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293"/>
        <w:gridCol w:w="1293"/>
      </w:tblGrid>
      <w:tr w:rsidR="00135093" w14:paraId="4113B5B0" w14:textId="77777777" w:rsidTr="00135093">
        <w:trPr>
          <w:trHeight w:val="274"/>
        </w:trPr>
        <w:tc>
          <w:tcPr>
            <w:tcW w:w="1293" w:type="dxa"/>
            <w:vAlign w:val="center"/>
          </w:tcPr>
          <w:p w14:paraId="094482CC" w14:textId="77777777" w:rsidR="00135093" w:rsidRPr="00135093" w:rsidRDefault="00135093" w:rsidP="00135093">
            <w:pPr>
              <w:spacing w:line="0" w:lineRule="atLeast"/>
              <w:jc w:val="center"/>
            </w:pPr>
            <w:r w:rsidRPr="00135093">
              <w:rPr>
                <w:rFonts w:hint="eastAsia"/>
              </w:rPr>
              <w:t>受付日</w:t>
            </w:r>
          </w:p>
        </w:tc>
        <w:tc>
          <w:tcPr>
            <w:tcW w:w="1293" w:type="dxa"/>
            <w:vAlign w:val="center"/>
          </w:tcPr>
          <w:p w14:paraId="245A8E59" w14:textId="77777777" w:rsidR="00135093" w:rsidRPr="00135093" w:rsidRDefault="00135093" w:rsidP="00135093">
            <w:pPr>
              <w:spacing w:line="0" w:lineRule="atLeast"/>
              <w:jc w:val="center"/>
            </w:pPr>
            <w:r w:rsidRPr="00135093">
              <w:rPr>
                <w:rFonts w:hint="eastAsia"/>
              </w:rPr>
              <w:t>受験番号</w:t>
            </w:r>
          </w:p>
        </w:tc>
      </w:tr>
      <w:tr w:rsidR="00135093" w14:paraId="1F118DDA" w14:textId="77777777" w:rsidTr="005A61C9">
        <w:trPr>
          <w:trHeight w:val="1118"/>
        </w:trPr>
        <w:tc>
          <w:tcPr>
            <w:tcW w:w="1293" w:type="dxa"/>
            <w:vAlign w:val="center"/>
          </w:tcPr>
          <w:p w14:paraId="2C2DF41C" w14:textId="77777777" w:rsidR="00135093" w:rsidRPr="00135093" w:rsidRDefault="00135093" w:rsidP="00346E50"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  <w:tc>
          <w:tcPr>
            <w:tcW w:w="1293" w:type="dxa"/>
            <w:vAlign w:val="center"/>
          </w:tcPr>
          <w:p w14:paraId="79FAA179" w14:textId="77777777" w:rsidR="00135093" w:rsidRPr="00135093" w:rsidRDefault="00A574F9" w:rsidP="00A574F9">
            <w:pPr>
              <w:spacing w:line="0" w:lineRule="atLeast"/>
              <w:ind w:firstLineChars="50" w:firstLine="160"/>
              <w:jc w:val="left"/>
              <w:rPr>
                <w:b/>
                <w:sz w:val="24"/>
              </w:rPr>
            </w:pPr>
            <w:r>
              <w:rPr>
                <w:rFonts w:hint="eastAsia"/>
                <w:sz w:val="32"/>
              </w:rPr>
              <w:t xml:space="preserve">　</w:t>
            </w:r>
            <w:r w:rsidR="00346E50" w:rsidRPr="00346E50">
              <w:rPr>
                <w:rFonts w:hint="eastAsia"/>
                <w:b/>
                <w:sz w:val="18"/>
              </w:rPr>
              <w:t>－</w:t>
            </w:r>
          </w:p>
        </w:tc>
      </w:tr>
    </w:tbl>
    <w:p w14:paraId="7F7BB770" w14:textId="77777777" w:rsidR="00BE21E6" w:rsidRDefault="00BE21E6" w:rsidP="001C6963">
      <w:pPr>
        <w:spacing w:line="0" w:lineRule="atLeast"/>
        <w:jc w:val="center"/>
        <w:rPr>
          <w:b/>
          <w:sz w:val="28"/>
        </w:rPr>
      </w:pPr>
    </w:p>
    <w:p w14:paraId="48393C52" w14:textId="77777777" w:rsidR="00CC6021" w:rsidRPr="00135093" w:rsidRDefault="00CC6021" w:rsidP="001C6963">
      <w:pPr>
        <w:spacing w:line="0" w:lineRule="atLeast"/>
        <w:jc w:val="center"/>
        <w:rPr>
          <w:b/>
          <w:sz w:val="28"/>
        </w:rPr>
      </w:pPr>
      <w:r w:rsidRPr="00135093">
        <w:rPr>
          <w:rFonts w:hint="eastAsia"/>
          <w:b/>
          <w:sz w:val="28"/>
        </w:rPr>
        <w:t xml:space="preserve">社会福祉法人　</w:t>
      </w:r>
      <w:r w:rsidR="001C6963" w:rsidRPr="00135093">
        <w:rPr>
          <w:rFonts w:hint="eastAsia"/>
          <w:b/>
          <w:sz w:val="28"/>
        </w:rPr>
        <w:t>日野</w:t>
      </w:r>
      <w:r w:rsidRPr="00135093">
        <w:rPr>
          <w:rFonts w:hint="eastAsia"/>
          <w:b/>
          <w:sz w:val="28"/>
        </w:rPr>
        <w:t>市社会福祉協議会</w:t>
      </w:r>
    </w:p>
    <w:p w14:paraId="56CC00B6" w14:textId="2C63ED0A" w:rsidR="00135093" w:rsidRDefault="008314B0" w:rsidP="001C6963">
      <w:pPr>
        <w:spacing w:line="0" w:lineRule="atLeast"/>
        <w:jc w:val="center"/>
        <w:rPr>
          <w:b/>
          <w:sz w:val="36"/>
        </w:rPr>
      </w:pPr>
      <w:r>
        <w:rPr>
          <w:rFonts w:hint="eastAsia"/>
          <w:b/>
          <w:sz w:val="36"/>
        </w:rPr>
        <w:t>令和</w:t>
      </w:r>
      <w:r w:rsidR="002C0E02">
        <w:rPr>
          <w:rFonts w:hint="eastAsia"/>
          <w:b/>
          <w:sz w:val="36"/>
        </w:rPr>
        <w:t>5</w:t>
      </w:r>
      <w:r w:rsidR="00221430" w:rsidRPr="001B23F6">
        <w:rPr>
          <w:rFonts w:hint="eastAsia"/>
          <w:b/>
          <w:sz w:val="36"/>
        </w:rPr>
        <w:t>年</w:t>
      </w:r>
      <w:r>
        <w:rPr>
          <w:rFonts w:hint="eastAsia"/>
          <w:b/>
          <w:sz w:val="36"/>
        </w:rPr>
        <w:t>4</w:t>
      </w:r>
      <w:r w:rsidR="00602ECC" w:rsidRPr="001B23F6">
        <w:rPr>
          <w:rFonts w:hint="eastAsia"/>
          <w:b/>
          <w:sz w:val="36"/>
        </w:rPr>
        <w:t>月</w:t>
      </w:r>
      <w:r w:rsidR="00AB1F14">
        <w:rPr>
          <w:rFonts w:hint="eastAsia"/>
          <w:b/>
          <w:sz w:val="36"/>
        </w:rPr>
        <w:t xml:space="preserve"> </w:t>
      </w:r>
      <w:r w:rsidR="00FC77FC">
        <w:rPr>
          <w:rFonts w:hint="eastAsia"/>
          <w:b/>
          <w:sz w:val="36"/>
        </w:rPr>
        <w:t>職員</w:t>
      </w:r>
      <w:r w:rsidR="00CC6021" w:rsidRPr="001B23F6">
        <w:rPr>
          <w:rFonts w:hint="eastAsia"/>
          <w:b/>
          <w:sz w:val="36"/>
        </w:rPr>
        <w:t>採用試験</w:t>
      </w:r>
      <w:r w:rsidR="001C6963" w:rsidRPr="001B23F6">
        <w:rPr>
          <w:rFonts w:hint="eastAsia"/>
          <w:b/>
          <w:sz w:val="36"/>
        </w:rPr>
        <w:t>応募用紙</w:t>
      </w:r>
    </w:p>
    <w:p w14:paraId="6B4427AC" w14:textId="77777777" w:rsidR="00135093" w:rsidRPr="002C0E02" w:rsidRDefault="00135093" w:rsidP="001C6963">
      <w:pPr>
        <w:spacing w:line="0" w:lineRule="atLeast"/>
        <w:jc w:val="center"/>
        <w:rPr>
          <w:b/>
          <w:sz w:val="36"/>
        </w:rPr>
      </w:pPr>
    </w:p>
    <w:tbl>
      <w:tblPr>
        <w:tblW w:w="0" w:type="auto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417"/>
      </w:tblGrid>
      <w:tr w:rsidR="001D176E" w14:paraId="5909200D" w14:textId="77777777" w:rsidTr="00364748">
        <w:tc>
          <w:tcPr>
            <w:tcW w:w="4077" w:type="dxa"/>
            <w:gridSpan w:val="2"/>
            <w:vAlign w:val="center"/>
          </w:tcPr>
          <w:p w14:paraId="30B2DE5B" w14:textId="77777777" w:rsidR="001D176E" w:rsidRPr="001D176E" w:rsidRDefault="00021F67" w:rsidP="001D176E">
            <w:pPr>
              <w:spacing w:line="0" w:lineRule="atLeast"/>
              <w:jc w:val="center"/>
            </w:pPr>
            <w:r>
              <w:rPr>
                <w:rFonts w:hint="eastAsia"/>
              </w:rPr>
              <w:t>受験</w:t>
            </w:r>
            <w:r w:rsidR="001D176E">
              <w:rPr>
                <w:rFonts w:hint="eastAsia"/>
              </w:rPr>
              <w:t>希望職</w:t>
            </w:r>
            <w:r>
              <w:rPr>
                <w:rFonts w:hint="eastAsia"/>
              </w:rPr>
              <w:t>種</w:t>
            </w:r>
          </w:p>
        </w:tc>
      </w:tr>
      <w:tr w:rsidR="00135093" w14:paraId="44DCB263" w14:textId="77777777" w:rsidTr="00364748">
        <w:trPr>
          <w:trHeight w:val="703"/>
        </w:trPr>
        <w:tc>
          <w:tcPr>
            <w:tcW w:w="2660" w:type="dxa"/>
            <w:tcBorders>
              <w:right w:val="dashSmallGap" w:sz="4" w:space="0" w:color="auto"/>
            </w:tcBorders>
            <w:vAlign w:val="center"/>
          </w:tcPr>
          <w:p w14:paraId="4506525A" w14:textId="77777777" w:rsidR="001D176E" w:rsidRDefault="002C0E02" w:rsidP="002C0E02">
            <w:pPr>
              <w:spacing w:line="0" w:lineRule="atLeast"/>
              <w:jc w:val="center"/>
            </w:pPr>
            <w:r>
              <w:rPr>
                <w:rFonts w:hint="eastAsia"/>
              </w:rPr>
              <w:t>パートタイム職員</w:t>
            </w:r>
          </w:p>
          <w:p w14:paraId="4E1F6824" w14:textId="0218839F" w:rsidR="002C0E02" w:rsidRDefault="002C0E02" w:rsidP="002C0E0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日野市役所内売店）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25EB099E" w14:textId="116F1929" w:rsidR="00135093" w:rsidRDefault="006D6740" w:rsidP="003C2984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605EC57" wp14:editId="6C48B146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-70485</wp:posOffset>
                      </wp:positionV>
                      <wp:extent cx="1097280" cy="1489075"/>
                      <wp:effectExtent l="0" t="0" r="26670" b="15875"/>
                      <wp:wrapNone/>
                      <wp:docPr id="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48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2A60E" w14:textId="77777777" w:rsidR="00135093" w:rsidRDefault="00135093" w:rsidP="00650291">
                                  <w:pPr>
                                    <w:jc w:val="center"/>
                                  </w:pPr>
                                </w:p>
                                <w:p w14:paraId="1F194E57" w14:textId="77777777" w:rsidR="00135093" w:rsidRDefault="00135093" w:rsidP="0065029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　真</w:t>
                                  </w:r>
                                </w:p>
                                <w:p w14:paraId="28DF1E9F" w14:textId="77777777" w:rsidR="00135093" w:rsidRDefault="00135093" w:rsidP="0065029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縦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m</w:t>
                                  </w:r>
                                </w:p>
                                <w:p w14:paraId="12A68A63" w14:textId="77777777" w:rsidR="00135093" w:rsidRDefault="00135093" w:rsidP="0065029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</w:p>
                                <w:p w14:paraId="1A17BC87" w14:textId="77777777" w:rsidR="00135093" w:rsidRDefault="00135093" w:rsidP="0065029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横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m</w:t>
                                  </w:r>
                                </w:p>
                                <w:p w14:paraId="1BA8423D" w14:textId="77777777" w:rsidR="00135093" w:rsidRPr="00C04ACA" w:rsidRDefault="00135093" w:rsidP="006502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4AC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C04AC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３か月以内の撮影</w:t>
                                  </w:r>
                                  <w:r w:rsidRPr="00C04AC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5EC57" id="Rectangle 22" o:spid="_x0000_s1026" style="position:absolute;left:0;text-align:left;margin-left:170.7pt;margin-top:-5.55pt;width:86.4pt;height:11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" strokeweight=".25pt">
                      <v:stroke dashstyle="1 1"/>
                      <v:textbox inset="5.85pt,.7pt,5.85pt,.7pt">
                        <w:txbxContent>
                          <w:p w14:paraId="5132A60E" w14:textId="77777777" w:rsidR="00135093" w:rsidRDefault="00135093" w:rsidP="00650291">
                            <w:pPr>
                              <w:jc w:val="center"/>
                            </w:pPr>
                          </w:p>
                          <w:p w14:paraId="1F194E57" w14:textId="77777777" w:rsidR="00135093" w:rsidRDefault="00135093" w:rsidP="006502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14:paraId="28DF1E9F" w14:textId="77777777" w:rsidR="00135093" w:rsidRDefault="00135093" w:rsidP="006502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縦４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</w:p>
                          <w:p w14:paraId="12A68A63" w14:textId="77777777" w:rsidR="00135093" w:rsidRDefault="00135093" w:rsidP="006502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1A17BC87" w14:textId="77777777" w:rsidR="00135093" w:rsidRDefault="00135093" w:rsidP="006502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横３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</w:p>
                          <w:p w14:paraId="1BA8423D" w14:textId="77777777" w:rsidR="00135093" w:rsidRPr="00C04ACA" w:rsidRDefault="00135093" w:rsidP="006502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A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C04A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か月以内の撮影</w:t>
                            </w:r>
                            <w:r w:rsidRPr="00C04A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0E02">
              <w:rPr>
                <w:rFonts w:hint="eastAsia"/>
                <w:noProof/>
              </w:rPr>
              <w:t>販売・接客</w:t>
            </w:r>
          </w:p>
        </w:tc>
      </w:tr>
    </w:tbl>
    <w:p w14:paraId="61B45E73" w14:textId="77777777" w:rsidR="00BF4B41" w:rsidRPr="007700A5" w:rsidRDefault="00542CC3">
      <w:pPr>
        <w:rPr>
          <w:sz w:val="20"/>
          <w:szCs w:val="20"/>
          <w:lang w:eastAsia="zh-TW"/>
        </w:rPr>
      </w:pPr>
      <w:r w:rsidRPr="007700A5">
        <w:rPr>
          <w:rFonts w:hint="eastAsia"/>
          <w:sz w:val="20"/>
          <w:szCs w:val="20"/>
        </w:rPr>
        <w:t>（</w:t>
      </w:r>
      <w:r w:rsidR="007700A5" w:rsidRPr="007700A5">
        <w:rPr>
          <w:rFonts w:hint="eastAsia"/>
          <w:sz w:val="20"/>
          <w:szCs w:val="20"/>
        </w:rPr>
        <w:t>太枠欄内に必要事項を記載してください。</w:t>
      </w:r>
      <w:r w:rsidRPr="007700A5">
        <w:rPr>
          <w:rFonts w:hint="eastAsia"/>
          <w:sz w:val="20"/>
          <w:szCs w:val="20"/>
        </w:rPr>
        <w:t>自筆のものに限ります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103"/>
        <w:gridCol w:w="2409"/>
      </w:tblGrid>
      <w:tr w:rsidR="008314B0" w14:paraId="0067AAE9" w14:textId="77777777" w:rsidTr="00A26A14">
        <w:trPr>
          <w:trHeight w:val="16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bottom"/>
          </w:tcPr>
          <w:p w14:paraId="5F983D7D" w14:textId="77777777" w:rsidR="008314B0" w:rsidRDefault="008314B0" w:rsidP="00412B59">
            <w:pPr>
              <w:spacing w:line="0" w:lineRule="atLeast"/>
              <w:jc w:val="center"/>
            </w:pPr>
            <w:r w:rsidRPr="00225615">
              <w:rPr>
                <w:rFonts w:hint="eastAsia"/>
                <w:sz w:val="16"/>
              </w:rPr>
              <w:t>ふりがな</w:t>
            </w:r>
          </w:p>
        </w:tc>
        <w:tc>
          <w:tcPr>
            <w:tcW w:w="5103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bottom"/>
          </w:tcPr>
          <w:p w14:paraId="6E7BCAD6" w14:textId="77777777" w:rsidR="008314B0" w:rsidRDefault="008314B0" w:rsidP="00412B59">
            <w:pPr>
              <w:spacing w:line="0" w:lineRule="atLeast"/>
              <w:jc w:val="center"/>
            </w:pPr>
          </w:p>
        </w:tc>
        <w:tc>
          <w:tcPr>
            <w:tcW w:w="2409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1E215933" w14:textId="77777777" w:rsidR="008314B0" w:rsidRDefault="008314B0"/>
        </w:tc>
      </w:tr>
      <w:tr w:rsidR="008314B0" w14:paraId="2CC44C5A" w14:textId="77777777" w:rsidTr="00A26A14">
        <w:trPr>
          <w:trHeight w:val="866"/>
        </w:trPr>
        <w:tc>
          <w:tcPr>
            <w:tcW w:w="1668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241454A9" w14:textId="77777777" w:rsidR="008314B0" w:rsidRDefault="008314B0" w:rsidP="0070093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103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3B008AB9" w14:textId="77777777" w:rsidR="008314B0" w:rsidRDefault="008314B0" w:rsidP="008314B0">
            <w:pPr>
              <w:ind w:right="210"/>
              <w:jc w:val="right"/>
            </w:pPr>
            <w:r>
              <w:rPr>
                <w:rFonts w:hint="eastAsia"/>
              </w:rPr>
              <w:t xml:space="preserve">㊞　　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nil"/>
            </w:tcBorders>
          </w:tcPr>
          <w:p w14:paraId="1ED6AD55" w14:textId="77777777" w:rsidR="008314B0" w:rsidRDefault="008314B0"/>
        </w:tc>
      </w:tr>
      <w:tr w:rsidR="00E612AB" w14:paraId="10198CC2" w14:textId="77777777" w:rsidTr="00A26A14">
        <w:tc>
          <w:tcPr>
            <w:tcW w:w="16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1B1F490" w14:textId="77777777" w:rsidR="00E612AB" w:rsidRDefault="00E612AB" w:rsidP="003C298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18" w:space="0" w:color="auto"/>
            </w:tcBorders>
          </w:tcPr>
          <w:p w14:paraId="22FFDFF4" w14:textId="007C3F93" w:rsidR="00E612AB" w:rsidRDefault="00E612AB" w:rsidP="00F26E6C">
            <w:r>
              <w:rPr>
                <w:rFonts w:hint="eastAsia"/>
              </w:rPr>
              <w:t>昭和</w:t>
            </w:r>
            <w:r w:rsidR="005D0E21">
              <w:rPr>
                <w:rFonts w:hint="eastAsia"/>
              </w:rPr>
              <w:t xml:space="preserve">・平成　</w:t>
            </w:r>
            <w:r>
              <w:rPr>
                <w:rFonts w:hint="eastAsia"/>
              </w:rPr>
              <w:t xml:space="preserve">　</w:t>
            </w:r>
            <w:r w:rsidR="00F26E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5D0E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26E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5D0E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26E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　生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4D3F4A7D" w14:textId="77777777" w:rsidR="00E612AB" w:rsidRDefault="00E612AB"/>
        </w:tc>
      </w:tr>
      <w:tr w:rsidR="00CC6021" w14:paraId="5FB719E6" w14:textId="77777777" w:rsidTr="00A26A14">
        <w:trPr>
          <w:trHeight w:val="205"/>
        </w:trPr>
        <w:tc>
          <w:tcPr>
            <w:tcW w:w="1668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3F399ECE" w14:textId="77777777" w:rsidR="00CC6021" w:rsidRDefault="00E612AB" w:rsidP="00700938">
            <w:pPr>
              <w:spacing w:line="0" w:lineRule="atLeast"/>
              <w:jc w:val="center"/>
            </w:pPr>
            <w:r w:rsidRPr="00225615">
              <w:rPr>
                <w:rFonts w:hint="eastAsia"/>
                <w:sz w:val="16"/>
              </w:rPr>
              <w:t>ふりがな</w:t>
            </w:r>
          </w:p>
        </w:tc>
        <w:tc>
          <w:tcPr>
            <w:tcW w:w="5103" w:type="dxa"/>
            <w:tcBorders>
              <w:bottom w:val="dashSmallGap" w:sz="4" w:space="0" w:color="auto"/>
            </w:tcBorders>
          </w:tcPr>
          <w:p w14:paraId="208E24BF" w14:textId="77777777" w:rsidR="00CC6021" w:rsidRDefault="00CC6021" w:rsidP="00700938">
            <w:pPr>
              <w:spacing w:line="0" w:lineRule="atLeast"/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8247A0C" w14:textId="77777777" w:rsidR="00CC6021" w:rsidRDefault="00E612AB">
            <w:r>
              <w:rPr>
                <w:rFonts w:hint="eastAsia"/>
              </w:rPr>
              <w:t>電話番号</w:t>
            </w:r>
          </w:p>
          <w:p w14:paraId="7A6ADCD9" w14:textId="77777777" w:rsidR="00650291" w:rsidRDefault="00650291"/>
          <w:p w14:paraId="70A75D67" w14:textId="77777777" w:rsidR="00650291" w:rsidRDefault="00650291">
            <w:r>
              <w:rPr>
                <w:rFonts w:hint="eastAsia"/>
              </w:rPr>
              <w:t>（　　　　）</w:t>
            </w:r>
          </w:p>
        </w:tc>
      </w:tr>
      <w:tr w:rsidR="00CC6021" w14:paraId="18C4AD3F" w14:textId="77777777" w:rsidTr="00A26A14">
        <w:tc>
          <w:tcPr>
            <w:tcW w:w="1668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E697289" w14:textId="77777777" w:rsidR="00E612AB" w:rsidRDefault="00E612AB" w:rsidP="003C2984">
            <w:pPr>
              <w:jc w:val="center"/>
            </w:pPr>
            <w:r>
              <w:rPr>
                <w:rFonts w:hint="eastAsia"/>
              </w:rPr>
              <w:t>現住所</w:t>
            </w:r>
          </w:p>
          <w:p w14:paraId="7E5BAD69" w14:textId="77777777" w:rsidR="00412B59" w:rsidRDefault="00412B59" w:rsidP="003C2984">
            <w:pPr>
              <w:jc w:val="center"/>
            </w:pPr>
            <w:r w:rsidRPr="00412B59">
              <w:rPr>
                <w:rFonts w:hint="eastAsia"/>
                <w:sz w:val="18"/>
              </w:rPr>
              <w:t>（住民票所在地）</w:t>
            </w:r>
          </w:p>
        </w:tc>
        <w:tc>
          <w:tcPr>
            <w:tcW w:w="5103" w:type="dxa"/>
            <w:tcBorders>
              <w:top w:val="dashSmallGap" w:sz="4" w:space="0" w:color="auto"/>
              <w:bottom w:val="single" w:sz="4" w:space="0" w:color="auto"/>
            </w:tcBorders>
          </w:tcPr>
          <w:p w14:paraId="1E188577" w14:textId="77777777" w:rsidR="00CC6021" w:rsidRDefault="00E612AB">
            <w:r>
              <w:rPr>
                <w:rFonts w:hint="eastAsia"/>
              </w:rPr>
              <w:t>〒　　　－</w:t>
            </w:r>
          </w:p>
          <w:p w14:paraId="2DC4E47F" w14:textId="77777777" w:rsidR="00A53CBC" w:rsidRDefault="00A53CBC"/>
        </w:tc>
        <w:tc>
          <w:tcPr>
            <w:tcW w:w="2409" w:type="dxa"/>
            <w:vMerge/>
            <w:tcBorders>
              <w:right w:val="single" w:sz="18" w:space="0" w:color="auto"/>
            </w:tcBorders>
          </w:tcPr>
          <w:p w14:paraId="757EB3CD" w14:textId="77777777" w:rsidR="00CC6021" w:rsidRDefault="00CC6021"/>
        </w:tc>
      </w:tr>
      <w:tr w:rsidR="00CC6021" w14:paraId="546356F1" w14:textId="77777777" w:rsidTr="00A26A14">
        <w:tc>
          <w:tcPr>
            <w:tcW w:w="1668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4C370168" w14:textId="77777777" w:rsidR="00CC6021" w:rsidRDefault="00E612AB" w:rsidP="00700938">
            <w:pPr>
              <w:spacing w:line="0" w:lineRule="atLeast"/>
              <w:jc w:val="center"/>
            </w:pPr>
            <w:r w:rsidRPr="00700938">
              <w:rPr>
                <w:rFonts w:hint="eastAsia"/>
                <w:sz w:val="16"/>
              </w:rPr>
              <w:t>ふりがな</w:t>
            </w:r>
          </w:p>
        </w:tc>
        <w:tc>
          <w:tcPr>
            <w:tcW w:w="5103" w:type="dxa"/>
            <w:tcBorders>
              <w:bottom w:val="dashSmallGap" w:sz="4" w:space="0" w:color="auto"/>
            </w:tcBorders>
          </w:tcPr>
          <w:p w14:paraId="753DE378" w14:textId="77777777" w:rsidR="00CC6021" w:rsidRDefault="00CC6021" w:rsidP="00700938">
            <w:pPr>
              <w:spacing w:line="0" w:lineRule="atLeast"/>
            </w:pPr>
          </w:p>
        </w:tc>
        <w:tc>
          <w:tcPr>
            <w:tcW w:w="2409" w:type="dxa"/>
            <w:vMerge w:val="restart"/>
            <w:tcBorders>
              <w:right w:val="single" w:sz="18" w:space="0" w:color="auto"/>
            </w:tcBorders>
          </w:tcPr>
          <w:p w14:paraId="624C79FD" w14:textId="77777777" w:rsidR="00CC6021" w:rsidRDefault="00BD0DDC">
            <w:r>
              <w:rPr>
                <w:rFonts w:hint="eastAsia"/>
              </w:rPr>
              <w:t>携帯電話</w:t>
            </w:r>
          </w:p>
          <w:p w14:paraId="2AF0C171" w14:textId="77777777" w:rsidR="00650291" w:rsidRDefault="00650291"/>
          <w:p w14:paraId="7139E06B" w14:textId="77777777" w:rsidR="00650291" w:rsidRDefault="00650291">
            <w:r>
              <w:rPr>
                <w:rFonts w:hint="eastAsia"/>
              </w:rPr>
              <w:t>（　　　　）</w:t>
            </w:r>
          </w:p>
        </w:tc>
      </w:tr>
      <w:tr w:rsidR="00CC6021" w14:paraId="743090FF" w14:textId="77777777" w:rsidTr="00A26A14">
        <w:tc>
          <w:tcPr>
            <w:tcW w:w="1668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20B2EF3" w14:textId="77777777" w:rsidR="00CC6021" w:rsidRDefault="00E612AB" w:rsidP="00412B59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0214DA20" w14:textId="77777777" w:rsidR="00412B59" w:rsidRDefault="00412B59" w:rsidP="00412B59">
            <w:pPr>
              <w:spacing w:line="0" w:lineRule="atLeast"/>
              <w:jc w:val="center"/>
              <w:rPr>
                <w:sz w:val="18"/>
              </w:rPr>
            </w:pPr>
            <w:r w:rsidRPr="00412B59">
              <w:rPr>
                <w:rFonts w:hint="eastAsia"/>
                <w:sz w:val="18"/>
              </w:rPr>
              <w:t>（結果通知</w:t>
            </w:r>
            <w:r>
              <w:rPr>
                <w:rFonts w:hint="eastAsia"/>
                <w:sz w:val="18"/>
              </w:rPr>
              <w:t>等</w:t>
            </w:r>
          </w:p>
          <w:p w14:paraId="7500B9CB" w14:textId="77777777" w:rsidR="00412B59" w:rsidRDefault="00412B59" w:rsidP="00412B59">
            <w:pPr>
              <w:spacing w:line="0" w:lineRule="atLeast"/>
              <w:jc w:val="center"/>
            </w:pPr>
            <w:r w:rsidRPr="00412B59">
              <w:rPr>
                <w:rFonts w:hint="eastAsia"/>
                <w:sz w:val="18"/>
              </w:rPr>
              <w:t>の送り先）</w:t>
            </w:r>
          </w:p>
        </w:tc>
        <w:tc>
          <w:tcPr>
            <w:tcW w:w="5103" w:type="dxa"/>
            <w:tcBorders>
              <w:top w:val="dashSmallGap" w:sz="4" w:space="0" w:color="auto"/>
              <w:bottom w:val="single" w:sz="18" w:space="0" w:color="auto"/>
            </w:tcBorders>
          </w:tcPr>
          <w:p w14:paraId="37E48C1D" w14:textId="77777777" w:rsidR="00CC6021" w:rsidRDefault="00E612AB">
            <w:r>
              <w:rPr>
                <w:rFonts w:hint="eastAsia"/>
              </w:rPr>
              <w:t>〒　　　－</w:t>
            </w:r>
          </w:p>
          <w:p w14:paraId="55E011F8" w14:textId="77777777" w:rsidR="00A53CBC" w:rsidRDefault="00A53CBC"/>
        </w:tc>
        <w:tc>
          <w:tcPr>
            <w:tcW w:w="240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01E4458" w14:textId="77777777" w:rsidR="00CC6021" w:rsidRDefault="00CC6021"/>
        </w:tc>
      </w:tr>
    </w:tbl>
    <w:p w14:paraId="06378D36" w14:textId="77777777" w:rsidR="00CC6021" w:rsidRPr="00A26A14" w:rsidRDefault="00CC6021" w:rsidP="00A26A14">
      <w:pPr>
        <w:spacing w:line="0" w:lineRule="atLeas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2722"/>
        <w:gridCol w:w="2381"/>
      </w:tblGrid>
      <w:tr w:rsidR="005F04DD" w14:paraId="2CDFE519" w14:textId="77777777" w:rsidTr="00A26A14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1C310CCA" w14:textId="77777777" w:rsidR="005F04DD" w:rsidRPr="001B23F6" w:rsidRDefault="005F04DD" w:rsidP="001C6963">
            <w:pPr>
              <w:ind w:left="113" w:right="113"/>
              <w:jc w:val="center"/>
              <w:rPr>
                <w:b/>
              </w:rPr>
            </w:pPr>
            <w:r w:rsidRPr="001B23F6">
              <w:rPr>
                <w:rFonts w:hint="eastAsia"/>
                <w:b/>
                <w:sz w:val="24"/>
                <w:lang w:eastAsia="zh-CN"/>
              </w:rPr>
              <w:t xml:space="preserve">学　　歴　</w:t>
            </w:r>
            <w:r w:rsidRPr="001B23F6">
              <w:rPr>
                <w:rFonts w:hint="eastAsia"/>
                <w:b/>
                <w:lang w:eastAsia="zh-CN"/>
              </w:rPr>
              <w:t>※</w:t>
            </w:r>
            <w:r w:rsidR="001C6963" w:rsidRPr="001B23F6">
              <w:rPr>
                <w:rFonts w:hint="eastAsia"/>
                <w:b/>
              </w:rPr>
              <w:t>高等学校</w:t>
            </w:r>
            <w:r w:rsidRPr="001B23F6">
              <w:rPr>
                <w:rFonts w:hint="eastAsia"/>
                <w:b/>
                <w:lang w:eastAsia="zh-CN"/>
              </w:rPr>
              <w:t>以降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vAlign w:val="center"/>
          </w:tcPr>
          <w:p w14:paraId="20C44F64" w14:textId="77777777" w:rsidR="005F04DD" w:rsidRDefault="005F04DD" w:rsidP="003C2984">
            <w:pPr>
              <w:jc w:val="center"/>
            </w:pPr>
            <w:r>
              <w:rPr>
                <w:rFonts w:hint="eastAsia"/>
              </w:rPr>
              <w:t>学　校　名（学部・学科</w:t>
            </w:r>
            <w:r w:rsidR="00986A98">
              <w:rPr>
                <w:rFonts w:hint="eastAsia"/>
              </w:rPr>
              <w:t>／専攻</w:t>
            </w:r>
            <w:r>
              <w:rPr>
                <w:rFonts w:hint="eastAsia"/>
              </w:rPr>
              <w:t>）</w:t>
            </w:r>
          </w:p>
        </w:tc>
        <w:tc>
          <w:tcPr>
            <w:tcW w:w="2722" w:type="dxa"/>
            <w:tcBorders>
              <w:top w:val="single" w:sz="18" w:space="0" w:color="auto"/>
            </w:tcBorders>
            <w:vAlign w:val="center"/>
          </w:tcPr>
          <w:p w14:paraId="26267709" w14:textId="77777777" w:rsidR="005F04DD" w:rsidRDefault="005F04DD" w:rsidP="003C2984">
            <w:pPr>
              <w:jc w:val="center"/>
            </w:pPr>
            <w:r>
              <w:rPr>
                <w:rFonts w:hint="eastAsia"/>
              </w:rPr>
              <w:t>在　学　期　間</w:t>
            </w:r>
            <w:r w:rsidR="00986A98">
              <w:rPr>
                <w:rFonts w:hint="eastAsia"/>
              </w:rPr>
              <w:t>（和暦）</w:t>
            </w:r>
          </w:p>
        </w:tc>
        <w:tc>
          <w:tcPr>
            <w:tcW w:w="238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CB16797" w14:textId="77777777" w:rsidR="005F04DD" w:rsidRDefault="005F04DD" w:rsidP="003C2984">
            <w:pPr>
              <w:jc w:val="center"/>
            </w:pPr>
            <w:r>
              <w:rPr>
                <w:rFonts w:hint="eastAsia"/>
              </w:rPr>
              <w:t>修　学　区　分</w:t>
            </w:r>
          </w:p>
        </w:tc>
      </w:tr>
      <w:tr w:rsidR="005F04DD" w14:paraId="4D251564" w14:textId="77777777" w:rsidTr="00A26A14">
        <w:tc>
          <w:tcPr>
            <w:tcW w:w="534" w:type="dxa"/>
            <w:vMerge/>
            <w:tcBorders>
              <w:left w:val="single" w:sz="18" w:space="0" w:color="auto"/>
            </w:tcBorders>
          </w:tcPr>
          <w:p w14:paraId="2464B05F" w14:textId="77777777" w:rsidR="005F04DD" w:rsidRDefault="005F04DD"/>
        </w:tc>
        <w:tc>
          <w:tcPr>
            <w:tcW w:w="3543" w:type="dxa"/>
            <w:vAlign w:val="center"/>
          </w:tcPr>
          <w:p w14:paraId="45CF0082" w14:textId="77777777" w:rsidR="005F04DD" w:rsidRDefault="001C6963" w:rsidP="003C2984">
            <w:pPr>
              <w:wordWrap w:val="0"/>
              <w:jc w:val="right"/>
            </w:pPr>
            <w:r>
              <w:rPr>
                <w:rFonts w:hint="eastAsia"/>
              </w:rPr>
              <w:t>高等学校</w:t>
            </w:r>
            <w:r w:rsidR="005F04DD">
              <w:rPr>
                <w:rFonts w:hint="eastAsia"/>
              </w:rPr>
              <w:t xml:space="preserve">　</w:t>
            </w:r>
          </w:p>
        </w:tc>
        <w:tc>
          <w:tcPr>
            <w:tcW w:w="2722" w:type="dxa"/>
          </w:tcPr>
          <w:p w14:paraId="31534675" w14:textId="77777777" w:rsidR="005F04DD" w:rsidRDefault="005F04DD" w:rsidP="00986A98">
            <w:r>
              <w:rPr>
                <w:rFonts w:hint="eastAsia"/>
              </w:rPr>
              <w:t>自</w:t>
            </w:r>
            <w:r w:rsidR="00986A98">
              <w:rPr>
                <w:rFonts w:hint="eastAsia"/>
              </w:rPr>
              <w:t xml:space="preserve">）　</w:t>
            </w:r>
            <w:r>
              <w:rPr>
                <w:rFonts w:hint="eastAsia"/>
              </w:rPr>
              <w:t xml:space="preserve">　　年　　月</w:t>
            </w:r>
            <w:r w:rsidR="00986A98">
              <w:rPr>
                <w:rFonts w:hint="eastAsia"/>
              </w:rPr>
              <w:t>入学</w:t>
            </w:r>
          </w:p>
          <w:p w14:paraId="62C2B810" w14:textId="77777777" w:rsidR="005F04DD" w:rsidRDefault="005F04DD" w:rsidP="00986A98">
            <w:r>
              <w:rPr>
                <w:rFonts w:hint="eastAsia"/>
              </w:rPr>
              <w:t>至</w:t>
            </w:r>
            <w:r w:rsidR="00986A98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2381" w:type="dxa"/>
            <w:tcBorders>
              <w:right w:val="single" w:sz="18" w:space="0" w:color="auto"/>
            </w:tcBorders>
            <w:vAlign w:val="center"/>
          </w:tcPr>
          <w:p w14:paraId="631C3B8A" w14:textId="77777777" w:rsidR="005F04DD" w:rsidRDefault="005F04DD" w:rsidP="003C2984">
            <w:pPr>
              <w:jc w:val="center"/>
            </w:pPr>
            <w:r>
              <w:rPr>
                <w:rFonts w:hint="eastAsia"/>
              </w:rPr>
              <w:t>卒　　業</w:t>
            </w:r>
          </w:p>
        </w:tc>
      </w:tr>
      <w:tr w:rsidR="005F04DD" w14:paraId="4991A0F1" w14:textId="77777777" w:rsidTr="00A26A14">
        <w:tc>
          <w:tcPr>
            <w:tcW w:w="534" w:type="dxa"/>
            <w:vMerge/>
            <w:tcBorders>
              <w:left w:val="single" w:sz="18" w:space="0" w:color="auto"/>
            </w:tcBorders>
          </w:tcPr>
          <w:p w14:paraId="22B28BA0" w14:textId="77777777" w:rsidR="005F04DD" w:rsidRDefault="005F04DD"/>
        </w:tc>
        <w:tc>
          <w:tcPr>
            <w:tcW w:w="3543" w:type="dxa"/>
          </w:tcPr>
          <w:p w14:paraId="36A33AFD" w14:textId="77777777" w:rsidR="005F04DD" w:rsidRDefault="005F04DD"/>
          <w:p w14:paraId="2F1AC8CA" w14:textId="77777777" w:rsidR="005F04DD" w:rsidRDefault="005F04DD"/>
        </w:tc>
        <w:tc>
          <w:tcPr>
            <w:tcW w:w="2722" w:type="dxa"/>
          </w:tcPr>
          <w:p w14:paraId="3195AECC" w14:textId="77777777" w:rsidR="00986A98" w:rsidRDefault="00986A98" w:rsidP="00986A98">
            <w:r>
              <w:rPr>
                <w:rFonts w:hint="eastAsia"/>
              </w:rPr>
              <w:t>自）　　　年　　月入学</w:t>
            </w:r>
          </w:p>
          <w:p w14:paraId="565F918A" w14:textId="77777777" w:rsidR="005F04DD" w:rsidRDefault="00986A98" w:rsidP="00986A98">
            <w:r>
              <w:rPr>
                <w:rFonts w:hint="eastAsia"/>
              </w:rPr>
              <w:t>至）　　　年　　月</w:t>
            </w:r>
          </w:p>
        </w:tc>
        <w:tc>
          <w:tcPr>
            <w:tcW w:w="2381" w:type="dxa"/>
            <w:tcBorders>
              <w:right w:val="single" w:sz="18" w:space="0" w:color="auto"/>
            </w:tcBorders>
          </w:tcPr>
          <w:p w14:paraId="2B5F3546" w14:textId="77777777" w:rsidR="00412B59" w:rsidRDefault="00412B59" w:rsidP="00412B59">
            <w:pPr>
              <w:jc w:val="center"/>
            </w:pPr>
            <w:r>
              <w:rPr>
                <w:rFonts w:hint="eastAsia"/>
                <w:lang w:eastAsia="zh-TW"/>
              </w:rPr>
              <w:t xml:space="preserve">卒　業　</w:t>
            </w:r>
            <w:r>
              <w:rPr>
                <w:rFonts w:hint="eastAsia"/>
              </w:rPr>
              <w:t>・</w:t>
            </w:r>
            <w:r w:rsidR="00225615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卒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  <w:lang w:eastAsia="zh-TW"/>
              </w:rPr>
              <w:t>見込</w:t>
            </w:r>
          </w:p>
          <w:p w14:paraId="7E8B859C" w14:textId="77777777" w:rsidR="005F04DD" w:rsidRDefault="005F04DD" w:rsidP="00314FCF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年中退</w:t>
            </w:r>
          </w:p>
        </w:tc>
      </w:tr>
      <w:tr w:rsidR="00314FCF" w14:paraId="60AD70E9" w14:textId="77777777" w:rsidTr="00A26A14">
        <w:tc>
          <w:tcPr>
            <w:tcW w:w="534" w:type="dxa"/>
            <w:vMerge/>
            <w:tcBorders>
              <w:left w:val="single" w:sz="18" w:space="0" w:color="auto"/>
            </w:tcBorders>
          </w:tcPr>
          <w:p w14:paraId="72D80D59" w14:textId="77777777" w:rsidR="00314FCF" w:rsidRDefault="00314FCF">
            <w:pPr>
              <w:rPr>
                <w:lang w:eastAsia="zh-TW"/>
              </w:rPr>
            </w:pPr>
          </w:p>
        </w:tc>
        <w:tc>
          <w:tcPr>
            <w:tcW w:w="3543" w:type="dxa"/>
          </w:tcPr>
          <w:p w14:paraId="6584FA54" w14:textId="77777777" w:rsidR="00314FCF" w:rsidRDefault="00314FCF">
            <w:pPr>
              <w:rPr>
                <w:lang w:eastAsia="zh-TW"/>
              </w:rPr>
            </w:pPr>
          </w:p>
          <w:p w14:paraId="3984510B" w14:textId="77777777" w:rsidR="00314FCF" w:rsidRDefault="00314FCF">
            <w:pPr>
              <w:rPr>
                <w:lang w:eastAsia="zh-TW"/>
              </w:rPr>
            </w:pPr>
          </w:p>
        </w:tc>
        <w:tc>
          <w:tcPr>
            <w:tcW w:w="2722" w:type="dxa"/>
          </w:tcPr>
          <w:p w14:paraId="2425D562" w14:textId="77777777" w:rsidR="00314FCF" w:rsidRDefault="00314FCF" w:rsidP="00986A98">
            <w:r>
              <w:rPr>
                <w:rFonts w:hint="eastAsia"/>
              </w:rPr>
              <w:t>自）　　　年　　月入学</w:t>
            </w:r>
          </w:p>
          <w:p w14:paraId="5A77E7E4" w14:textId="77777777" w:rsidR="00314FCF" w:rsidRDefault="00314FCF" w:rsidP="00986A98">
            <w:r>
              <w:rPr>
                <w:rFonts w:hint="eastAsia"/>
              </w:rPr>
              <w:t>至）　　　年　　月</w:t>
            </w:r>
          </w:p>
        </w:tc>
        <w:tc>
          <w:tcPr>
            <w:tcW w:w="2381" w:type="dxa"/>
            <w:tcBorders>
              <w:right w:val="single" w:sz="18" w:space="0" w:color="auto"/>
            </w:tcBorders>
          </w:tcPr>
          <w:p w14:paraId="4508071F" w14:textId="77777777" w:rsidR="00314FCF" w:rsidRDefault="00314FCF" w:rsidP="00FB7536">
            <w:pPr>
              <w:jc w:val="center"/>
            </w:pPr>
            <w:r>
              <w:rPr>
                <w:rFonts w:hint="eastAsia"/>
                <w:lang w:eastAsia="zh-TW"/>
              </w:rPr>
              <w:t xml:space="preserve">卒　業　</w:t>
            </w:r>
            <w:r>
              <w:rPr>
                <w:rFonts w:hint="eastAsia"/>
              </w:rPr>
              <w:t xml:space="preserve">・　</w:t>
            </w:r>
            <w:r>
              <w:rPr>
                <w:rFonts w:hint="eastAsia"/>
                <w:lang w:eastAsia="zh-TW"/>
              </w:rPr>
              <w:t>卒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  <w:lang w:eastAsia="zh-TW"/>
              </w:rPr>
              <w:t>見込</w:t>
            </w:r>
          </w:p>
          <w:p w14:paraId="6005FC50" w14:textId="77777777" w:rsidR="00314FCF" w:rsidRDefault="00314FCF" w:rsidP="00314FCF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年中退</w:t>
            </w:r>
          </w:p>
        </w:tc>
      </w:tr>
      <w:tr w:rsidR="00314FCF" w14:paraId="34521C0B" w14:textId="77777777" w:rsidTr="00A26A14">
        <w:trPr>
          <w:trHeight w:val="735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D19167" w14:textId="77777777" w:rsidR="00314FCF" w:rsidRDefault="00314FCF">
            <w:pPr>
              <w:rPr>
                <w:lang w:eastAsia="zh-TW"/>
              </w:rPr>
            </w:pPr>
          </w:p>
        </w:tc>
        <w:tc>
          <w:tcPr>
            <w:tcW w:w="3543" w:type="dxa"/>
            <w:tcBorders>
              <w:bottom w:val="single" w:sz="18" w:space="0" w:color="auto"/>
            </w:tcBorders>
          </w:tcPr>
          <w:p w14:paraId="1AC418CD" w14:textId="77777777" w:rsidR="00314FCF" w:rsidRDefault="00314FCF">
            <w:pPr>
              <w:rPr>
                <w:lang w:eastAsia="zh-TW"/>
              </w:rPr>
            </w:pPr>
          </w:p>
          <w:p w14:paraId="6FF83807" w14:textId="77777777" w:rsidR="00314FCF" w:rsidRDefault="00314FCF"/>
        </w:tc>
        <w:tc>
          <w:tcPr>
            <w:tcW w:w="2722" w:type="dxa"/>
            <w:tcBorders>
              <w:bottom w:val="single" w:sz="18" w:space="0" w:color="auto"/>
            </w:tcBorders>
          </w:tcPr>
          <w:p w14:paraId="208A504B" w14:textId="77777777" w:rsidR="00314FCF" w:rsidRDefault="00314FCF" w:rsidP="00986A98">
            <w:r>
              <w:rPr>
                <w:rFonts w:hint="eastAsia"/>
              </w:rPr>
              <w:t>自）　　　年　　月入学</w:t>
            </w:r>
          </w:p>
          <w:p w14:paraId="75370883" w14:textId="77777777" w:rsidR="00314FCF" w:rsidRDefault="00314FCF" w:rsidP="00986A98">
            <w:r>
              <w:rPr>
                <w:rFonts w:hint="eastAsia"/>
              </w:rPr>
              <w:t>至）　　　年　　月</w:t>
            </w:r>
          </w:p>
        </w:tc>
        <w:tc>
          <w:tcPr>
            <w:tcW w:w="2381" w:type="dxa"/>
            <w:tcBorders>
              <w:bottom w:val="single" w:sz="18" w:space="0" w:color="auto"/>
              <w:right w:val="single" w:sz="18" w:space="0" w:color="auto"/>
            </w:tcBorders>
          </w:tcPr>
          <w:p w14:paraId="5B4E7D6D" w14:textId="77777777" w:rsidR="00314FCF" w:rsidRDefault="00314FCF" w:rsidP="00FB7536">
            <w:pPr>
              <w:jc w:val="center"/>
            </w:pPr>
            <w:r>
              <w:rPr>
                <w:rFonts w:hint="eastAsia"/>
                <w:lang w:eastAsia="zh-TW"/>
              </w:rPr>
              <w:t xml:space="preserve">卒　業　</w:t>
            </w:r>
            <w:r>
              <w:rPr>
                <w:rFonts w:hint="eastAsia"/>
              </w:rPr>
              <w:t xml:space="preserve">・　</w:t>
            </w:r>
            <w:r>
              <w:rPr>
                <w:rFonts w:hint="eastAsia"/>
                <w:lang w:eastAsia="zh-TW"/>
              </w:rPr>
              <w:t>卒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  <w:lang w:eastAsia="zh-TW"/>
              </w:rPr>
              <w:t>見込</w:t>
            </w:r>
          </w:p>
          <w:p w14:paraId="6D2EB7E7" w14:textId="77777777" w:rsidR="00314FCF" w:rsidRDefault="00314FCF" w:rsidP="00314FCF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年中退</w:t>
            </w:r>
          </w:p>
        </w:tc>
      </w:tr>
    </w:tbl>
    <w:tbl>
      <w:tblPr>
        <w:tblpPr w:leftFromText="142" w:rightFromText="142" w:vertAnchor="text" w:horzAnchor="margin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43"/>
        <w:gridCol w:w="2694"/>
        <w:gridCol w:w="2409"/>
      </w:tblGrid>
      <w:tr w:rsidR="00A26A14" w14:paraId="6679A642" w14:textId="77777777" w:rsidTr="00A26A14">
        <w:trPr>
          <w:trHeight w:val="27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D0AA70A" w14:textId="77777777" w:rsidR="00A26A14" w:rsidRPr="001B23F6" w:rsidRDefault="00A26A14" w:rsidP="00A26A14">
            <w:pPr>
              <w:jc w:val="center"/>
              <w:rPr>
                <w:b/>
                <w:sz w:val="24"/>
              </w:rPr>
            </w:pPr>
            <w:r w:rsidRPr="001B23F6">
              <w:rPr>
                <w:rFonts w:hint="eastAsia"/>
                <w:b/>
                <w:sz w:val="24"/>
              </w:rPr>
              <w:t>資格</w:t>
            </w:r>
          </w:p>
          <w:p w14:paraId="2CB70AB1" w14:textId="77777777" w:rsidR="00A26A14" w:rsidRPr="001B23F6" w:rsidRDefault="00A26A14" w:rsidP="00A26A14">
            <w:pPr>
              <w:jc w:val="center"/>
              <w:rPr>
                <w:b/>
                <w:sz w:val="24"/>
              </w:rPr>
            </w:pPr>
            <w:r w:rsidRPr="001B23F6">
              <w:rPr>
                <w:rFonts w:hint="eastAsia"/>
                <w:b/>
                <w:sz w:val="24"/>
              </w:rPr>
              <w:t>・</w:t>
            </w:r>
          </w:p>
          <w:p w14:paraId="0521FCE6" w14:textId="77777777" w:rsidR="00A26A14" w:rsidRPr="001B23F6" w:rsidRDefault="00A26A14" w:rsidP="00A26A14">
            <w:pPr>
              <w:jc w:val="center"/>
              <w:rPr>
                <w:b/>
              </w:rPr>
            </w:pPr>
            <w:r w:rsidRPr="001B23F6">
              <w:rPr>
                <w:rFonts w:hint="eastAsia"/>
                <w:b/>
                <w:sz w:val="24"/>
              </w:rPr>
              <w:t>免許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vAlign w:val="center"/>
          </w:tcPr>
          <w:p w14:paraId="03EFB9CF" w14:textId="77777777" w:rsidR="00A26A14" w:rsidRDefault="00A26A14" w:rsidP="00A26A14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14:paraId="1EB7DACC" w14:textId="77777777" w:rsidR="00A26A14" w:rsidRDefault="00A26A14" w:rsidP="00A26A14">
            <w:pPr>
              <w:jc w:val="center"/>
            </w:pP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（和暦）</w:t>
            </w:r>
          </w:p>
        </w:tc>
        <w:tc>
          <w:tcPr>
            <w:tcW w:w="24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E51781D" w14:textId="77777777" w:rsidR="00A26A14" w:rsidRDefault="00A26A14" w:rsidP="00A26A14">
            <w:pPr>
              <w:jc w:val="center"/>
            </w:pPr>
            <w:r>
              <w:rPr>
                <w:rFonts w:hint="eastAsia"/>
              </w:rPr>
              <w:t>交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関</w:t>
            </w:r>
          </w:p>
        </w:tc>
      </w:tr>
      <w:tr w:rsidR="00A26A14" w14:paraId="497696B7" w14:textId="77777777" w:rsidTr="00A26A14">
        <w:trPr>
          <w:trHeight w:val="479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14:paraId="63EC14E1" w14:textId="77777777" w:rsidR="00A26A14" w:rsidRDefault="00A26A14" w:rsidP="00A26A14"/>
        </w:tc>
        <w:tc>
          <w:tcPr>
            <w:tcW w:w="3543" w:type="dxa"/>
            <w:vAlign w:val="center"/>
          </w:tcPr>
          <w:p w14:paraId="72E9F2F2" w14:textId="77777777" w:rsidR="00A26A14" w:rsidRDefault="00A26A14" w:rsidP="00A26A14">
            <w:pPr>
              <w:jc w:val="center"/>
            </w:pPr>
          </w:p>
        </w:tc>
        <w:tc>
          <w:tcPr>
            <w:tcW w:w="2694" w:type="dxa"/>
            <w:vAlign w:val="center"/>
          </w:tcPr>
          <w:p w14:paraId="141A2DBF" w14:textId="77777777" w:rsidR="00A26A14" w:rsidRDefault="00A26A14" w:rsidP="00A26A1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9" w:type="dxa"/>
            <w:tcBorders>
              <w:right w:val="single" w:sz="18" w:space="0" w:color="auto"/>
            </w:tcBorders>
            <w:vAlign w:val="center"/>
          </w:tcPr>
          <w:p w14:paraId="4B59A75E" w14:textId="77777777" w:rsidR="00A26A14" w:rsidRDefault="00A26A14" w:rsidP="00A26A14">
            <w:pPr>
              <w:jc w:val="center"/>
            </w:pPr>
          </w:p>
        </w:tc>
      </w:tr>
      <w:tr w:rsidR="00A26A14" w14:paraId="702C578F" w14:textId="77777777" w:rsidTr="00A26A14">
        <w:trPr>
          <w:trHeight w:val="479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14:paraId="6580D4F4" w14:textId="77777777" w:rsidR="00A26A14" w:rsidRDefault="00A26A14" w:rsidP="00A26A14"/>
        </w:tc>
        <w:tc>
          <w:tcPr>
            <w:tcW w:w="3543" w:type="dxa"/>
            <w:vAlign w:val="center"/>
          </w:tcPr>
          <w:p w14:paraId="1A7672C1" w14:textId="77777777" w:rsidR="00A26A14" w:rsidRDefault="00A26A14" w:rsidP="00A26A14">
            <w:pPr>
              <w:jc w:val="center"/>
            </w:pPr>
          </w:p>
        </w:tc>
        <w:tc>
          <w:tcPr>
            <w:tcW w:w="2694" w:type="dxa"/>
            <w:vAlign w:val="center"/>
          </w:tcPr>
          <w:p w14:paraId="4D1D0EFC" w14:textId="77777777" w:rsidR="00A26A14" w:rsidRDefault="00A26A14" w:rsidP="00A26A1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9" w:type="dxa"/>
            <w:tcBorders>
              <w:right w:val="single" w:sz="18" w:space="0" w:color="auto"/>
            </w:tcBorders>
            <w:vAlign w:val="center"/>
          </w:tcPr>
          <w:p w14:paraId="6ED4AE37" w14:textId="77777777" w:rsidR="00A26A14" w:rsidRDefault="00A26A14" w:rsidP="00A26A14">
            <w:pPr>
              <w:jc w:val="center"/>
            </w:pPr>
          </w:p>
        </w:tc>
      </w:tr>
      <w:tr w:rsidR="00A26A14" w14:paraId="3263C3B8" w14:textId="77777777" w:rsidTr="00A26A14">
        <w:trPr>
          <w:trHeight w:val="479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14:paraId="7027F239" w14:textId="77777777" w:rsidR="00A26A14" w:rsidRDefault="00A26A14" w:rsidP="00A26A14"/>
        </w:tc>
        <w:tc>
          <w:tcPr>
            <w:tcW w:w="3543" w:type="dxa"/>
            <w:vAlign w:val="center"/>
          </w:tcPr>
          <w:p w14:paraId="4784567D" w14:textId="77777777" w:rsidR="00A26A14" w:rsidRDefault="00A26A14" w:rsidP="00A26A14">
            <w:pPr>
              <w:jc w:val="center"/>
            </w:pPr>
          </w:p>
        </w:tc>
        <w:tc>
          <w:tcPr>
            <w:tcW w:w="2694" w:type="dxa"/>
            <w:vAlign w:val="center"/>
          </w:tcPr>
          <w:p w14:paraId="3AF6D4E6" w14:textId="77777777" w:rsidR="00A26A14" w:rsidRDefault="00A26A14" w:rsidP="00A26A1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9" w:type="dxa"/>
            <w:tcBorders>
              <w:right w:val="single" w:sz="18" w:space="0" w:color="auto"/>
            </w:tcBorders>
            <w:vAlign w:val="center"/>
          </w:tcPr>
          <w:p w14:paraId="2A524D14" w14:textId="77777777" w:rsidR="00A26A14" w:rsidRDefault="00A26A14" w:rsidP="00A26A14">
            <w:pPr>
              <w:jc w:val="center"/>
            </w:pPr>
          </w:p>
        </w:tc>
      </w:tr>
      <w:tr w:rsidR="00A26A14" w14:paraId="2EB91DF7" w14:textId="77777777" w:rsidTr="00A26A14">
        <w:trPr>
          <w:trHeight w:val="479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14:paraId="38584050" w14:textId="77777777" w:rsidR="00A26A14" w:rsidRDefault="00A26A14" w:rsidP="00A26A14"/>
        </w:tc>
        <w:tc>
          <w:tcPr>
            <w:tcW w:w="3543" w:type="dxa"/>
            <w:vAlign w:val="center"/>
          </w:tcPr>
          <w:p w14:paraId="2CA80811" w14:textId="77777777" w:rsidR="00A26A14" w:rsidRDefault="00A26A14" w:rsidP="00A26A14">
            <w:pPr>
              <w:jc w:val="center"/>
            </w:pPr>
          </w:p>
        </w:tc>
        <w:tc>
          <w:tcPr>
            <w:tcW w:w="2694" w:type="dxa"/>
            <w:vAlign w:val="center"/>
          </w:tcPr>
          <w:p w14:paraId="454A4732" w14:textId="77777777" w:rsidR="00A26A14" w:rsidRDefault="00A26A14" w:rsidP="00A26A1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9" w:type="dxa"/>
            <w:tcBorders>
              <w:right w:val="single" w:sz="18" w:space="0" w:color="auto"/>
            </w:tcBorders>
            <w:vAlign w:val="center"/>
          </w:tcPr>
          <w:p w14:paraId="4D9A2CE5" w14:textId="77777777" w:rsidR="00A26A14" w:rsidRDefault="00A26A14" w:rsidP="00A26A14">
            <w:pPr>
              <w:jc w:val="center"/>
            </w:pPr>
          </w:p>
        </w:tc>
      </w:tr>
      <w:tr w:rsidR="00A26A14" w14:paraId="6E8957BB" w14:textId="77777777" w:rsidTr="00A26A14">
        <w:trPr>
          <w:trHeight w:val="479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EBF5F3B" w14:textId="77777777" w:rsidR="00A26A14" w:rsidRDefault="00A26A14" w:rsidP="00A26A14"/>
        </w:tc>
        <w:tc>
          <w:tcPr>
            <w:tcW w:w="3543" w:type="dxa"/>
            <w:tcBorders>
              <w:bottom w:val="single" w:sz="18" w:space="0" w:color="auto"/>
            </w:tcBorders>
            <w:vAlign w:val="center"/>
          </w:tcPr>
          <w:p w14:paraId="5EB50D62" w14:textId="77777777" w:rsidR="00A26A14" w:rsidRDefault="00A26A14" w:rsidP="00A26A14">
            <w:pPr>
              <w:jc w:val="center"/>
            </w:pPr>
          </w:p>
        </w:tc>
        <w:tc>
          <w:tcPr>
            <w:tcW w:w="2694" w:type="dxa"/>
            <w:tcBorders>
              <w:bottom w:val="single" w:sz="18" w:space="0" w:color="auto"/>
            </w:tcBorders>
            <w:vAlign w:val="center"/>
          </w:tcPr>
          <w:p w14:paraId="62CF5638" w14:textId="77777777" w:rsidR="00A26A14" w:rsidRDefault="00A26A14" w:rsidP="00A26A14">
            <w:pPr>
              <w:ind w:firstLineChars="200" w:firstLine="42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72B9895" w14:textId="77777777" w:rsidR="00A26A14" w:rsidRDefault="00A26A14" w:rsidP="00A26A14">
            <w:pPr>
              <w:jc w:val="center"/>
            </w:pPr>
          </w:p>
        </w:tc>
      </w:tr>
    </w:tbl>
    <w:p w14:paraId="25F78557" w14:textId="77777777" w:rsidR="007C5906" w:rsidRDefault="007C5906" w:rsidP="00A26A14">
      <w:pPr>
        <w:spacing w:line="0" w:lineRule="atLeast"/>
      </w:pPr>
    </w:p>
    <w:p w14:paraId="23C31D5E" w14:textId="77777777" w:rsidR="00225615" w:rsidRDefault="00C65B15" w:rsidP="00C65B15">
      <w:pPr>
        <w:jc w:val="right"/>
      </w:pPr>
      <w:r>
        <w:rPr>
          <w:rFonts w:hint="eastAsia"/>
        </w:rPr>
        <w:t>＜裏面に続く＞</w:t>
      </w:r>
    </w:p>
    <w:tbl>
      <w:tblPr>
        <w:tblpPr w:leftFromText="142" w:rightFromText="142" w:vertAnchor="page" w:horzAnchor="margin" w:tblpY="1576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923"/>
        <w:gridCol w:w="3828"/>
        <w:gridCol w:w="1842"/>
      </w:tblGrid>
      <w:tr w:rsidR="00225615" w14:paraId="500ABB5C" w14:textId="77777777" w:rsidTr="00A26A14">
        <w:trPr>
          <w:trHeight w:val="272"/>
        </w:trPr>
        <w:tc>
          <w:tcPr>
            <w:tcW w:w="58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0F4A72EC" w14:textId="77777777" w:rsidR="00225615" w:rsidRDefault="00225615" w:rsidP="00225615">
            <w:pPr>
              <w:ind w:left="113" w:right="113"/>
              <w:jc w:val="center"/>
              <w:rPr>
                <w:lang w:eastAsia="zh-TW"/>
              </w:rPr>
            </w:pPr>
            <w:r w:rsidRPr="00225615">
              <w:rPr>
                <w:rFonts w:hint="eastAsia"/>
                <w:sz w:val="24"/>
              </w:rPr>
              <w:lastRenderedPageBreak/>
              <w:t>職　　歴</w:t>
            </w:r>
          </w:p>
        </w:tc>
        <w:tc>
          <w:tcPr>
            <w:tcW w:w="2923" w:type="dxa"/>
            <w:tcBorders>
              <w:top w:val="single" w:sz="18" w:space="0" w:color="auto"/>
            </w:tcBorders>
            <w:vAlign w:val="center"/>
          </w:tcPr>
          <w:p w14:paraId="36277E0F" w14:textId="77777777" w:rsidR="00225615" w:rsidRDefault="00225615" w:rsidP="00225615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在　職　期　間</w:t>
            </w:r>
            <w:r w:rsidR="00F12237">
              <w:rPr>
                <w:rFonts w:hint="eastAsia"/>
              </w:rPr>
              <w:t>（和暦）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241BD360" w14:textId="77777777" w:rsidR="00225615" w:rsidRDefault="00225615" w:rsidP="00225615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勤　　務　　先（職種）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A88E01E" w14:textId="77777777" w:rsidR="00225615" w:rsidRPr="00B959E1" w:rsidRDefault="00225615" w:rsidP="00225615">
            <w:pPr>
              <w:jc w:val="center"/>
              <w:rPr>
                <w:spacing w:val="-20"/>
                <w:sz w:val="16"/>
                <w:szCs w:val="16"/>
                <w:lang w:eastAsia="zh-TW"/>
              </w:rPr>
            </w:pPr>
            <w:r w:rsidRPr="00225615">
              <w:rPr>
                <w:rFonts w:hint="eastAsia"/>
                <w:spacing w:val="-20"/>
                <w:sz w:val="20"/>
                <w:szCs w:val="16"/>
              </w:rPr>
              <w:t>どちらかに○</w:t>
            </w:r>
          </w:p>
        </w:tc>
      </w:tr>
      <w:tr w:rsidR="00225615" w14:paraId="1CFFE81C" w14:textId="77777777" w:rsidTr="00A26A14">
        <w:trPr>
          <w:trHeight w:val="550"/>
        </w:trPr>
        <w:tc>
          <w:tcPr>
            <w:tcW w:w="587" w:type="dxa"/>
            <w:vMerge/>
            <w:tcBorders>
              <w:left w:val="single" w:sz="18" w:space="0" w:color="auto"/>
            </w:tcBorders>
          </w:tcPr>
          <w:p w14:paraId="46C297CE" w14:textId="77777777" w:rsidR="00225615" w:rsidRDefault="00225615" w:rsidP="00225615">
            <w:pPr>
              <w:rPr>
                <w:lang w:eastAsia="zh-TW"/>
              </w:rPr>
            </w:pPr>
          </w:p>
        </w:tc>
        <w:tc>
          <w:tcPr>
            <w:tcW w:w="2923" w:type="dxa"/>
            <w:vAlign w:val="center"/>
          </w:tcPr>
          <w:p w14:paraId="32469C71" w14:textId="77777777" w:rsidR="00225615" w:rsidRDefault="00225615" w:rsidP="009016E1">
            <w:pPr>
              <w:tabs>
                <w:tab w:val="left" w:pos="2957"/>
              </w:tabs>
              <w:ind w:right="-108"/>
              <w:jc w:val="left"/>
              <w:rPr>
                <w:spacing w:val="-20"/>
              </w:rPr>
            </w:pPr>
            <w:r w:rsidRPr="004F515D">
              <w:rPr>
                <w:rFonts w:hint="eastAsia"/>
                <w:spacing w:val="-20"/>
                <w:lang w:eastAsia="zh-TW"/>
              </w:rPr>
              <w:t>自）</w:t>
            </w:r>
            <w:r w:rsidR="00F12237">
              <w:rPr>
                <w:rFonts w:hint="eastAsia"/>
                <w:spacing w:val="-20"/>
              </w:rPr>
              <w:t xml:space="preserve">　</w:t>
            </w:r>
            <w:r w:rsidRPr="004F515D">
              <w:rPr>
                <w:rFonts w:hint="eastAsia"/>
                <w:spacing w:val="-20"/>
                <w:lang w:eastAsia="zh-TW"/>
              </w:rPr>
              <w:t xml:space="preserve">　　</w:t>
            </w:r>
            <w:r>
              <w:rPr>
                <w:rFonts w:hint="eastAsia"/>
                <w:spacing w:val="-20"/>
              </w:rPr>
              <w:t xml:space="preserve">　</w:t>
            </w:r>
            <w:r w:rsidRPr="004F515D">
              <w:rPr>
                <w:rFonts w:hint="eastAsia"/>
                <w:spacing w:val="-20"/>
                <w:lang w:eastAsia="zh-TW"/>
              </w:rPr>
              <w:t xml:space="preserve">年　　</w:t>
            </w:r>
            <w:r>
              <w:rPr>
                <w:rFonts w:hint="eastAsia"/>
                <w:spacing w:val="-20"/>
              </w:rPr>
              <w:t xml:space="preserve">　</w:t>
            </w:r>
            <w:r w:rsidRPr="004F515D">
              <w:rPr>
                <w:rFonts w:hint="eastAsia"/>
                <w:spacing w:val="-20"/>
                <w:lang w:eastAsia="zh-TW"/>
              </w:rPr>
              <w:t>月</w:t>
            </w:r>
            <w:r>
              <w:rPr>
                <w:rFonts w:hint="eastAsia"/>
                <w:spacing w:val="-20"/>
              </w:rPr>
              <w:t xml:space="preserve">　</w:t>
            </w:r>
            <w:r w:rsidRPr="004F515D">
              <w:rPr>
                <w:rFonts w:hint="eastAsia"/>
                <w:spacing w:val="-20"/>
                <w:lang w:eastAsia="zh-TW"/>
              </w:rPr>
              <w:t xml:space="preserve">　　日</w:t>
            </w:r>
          </w:p>
          <w:p w14:paraId="59EC7663" w14:textId="77777777" w:rsidR="00225615" w:rsidRPr="00B959E1" w:rsidRDefault="00225615" w:rsidP="00225615">
            <w:pPr>
              <w:tabs>
                <w:tab w:val="left" w:pos="2957"/>
              </w:tabs>
              <w:ind w:right="-108"/>
              <w:jc w:val="center"/>
              <w:rPr>
                <w:spacing w:val="-20"/>
                <w:lang w:eastAsia="zh-TW"/>
              </w:rPr>
            </w:pPr>
            <w:r w:rsidRPr="004F515D">
              <w:rPr>
                <w:rFonts w:hint="eastAsia"/>
                <w:spacing w:val="-20"/>
                <w:lang w:eastAsia="zh-TW"/>
              </w:rPr>
              <w:t xml:space="preserve">至）　</w:t>
            </w:r>
            <w:r w:rsidR="00F12237">
              <w:rPr>
                <w:rFonts w:hint="eastAsia"/>
                <w:spacing w:val="-20"/>
              </w:rPr>
              <w:t xml:space="preserve">　</w:t>
            </w:r>
            <w:r w:rsidRPr="004F515D">
              <w:rPr>
                <w:rFonts w:hint="eastAsia"/>
                <w:spacing w:val="-20"/>
                <w:lang w:eastAsia="zh-TW"/>
              </w:rPr>
              <w:t xml:space="preserve">　</w:t>
            </w:r>
            <w:r>
              <w:rPr>
                <w:rFonts w:hint="eastAsia"/>
                <w:spacing w:val="-20"/>
              </w:rPr>
              <w:t xml:space="preserve">　</w:t>
            </w:r>
            <w:r w:rsidRPr="004F515D">
              <w:rPr>
                <w:rFonts w:hint="eastAsia"/>
                <w:spacing w:val="-20"/>
                <w:lang w:eastAsia="zh-TW"/>
              </w:rPr>
              <w:t xml:space="preserve">年　</w:t>
            </w:r>
            <w:r>
              <w:rPr>
                <w:rFonts w:hint="eastAsia"/>
                <w:spacing w:val="-20"/>
              </w:rPr>
              <w:t xml:space="preserve">　</w:t>
            </w:r>
            <w:r w:rsidRPr="004F515D">
              <w:rPr>
                <w:rFonts w:hint="eastAsia"/>
                <w:spacing w:val="-20"/>
                <w:lang w:eastAsia="zh-TW"/>
              </w:rPr>
              <w:t xml:space="preserve">　月　</w:t>
            </w:r>
            <w:r>
              <w:rPr>
                <w:rFonts w:hint="eastAsia"/>
                <w:spacing w:val="-20"/>
              </w:rPr>
              <w:t xml:space="preserve">　</w:t>
            </w:r>
            <w:r w:rsidRPr="004F515D">
              <w:rPr>
                <w:rFonts w:hint="eastAsia"/>
                <w:spacing w:val="-20"/>
                <w:lang w:eastAsia="zh-TW"/>
              </w:rPr>
              <w:t xml:space="preserve">　日</w:t>
            </w:r>
          </w:p>
        </w:tc>
        <w:tc>
          <w:tcPr>
            <w:tcW w:w="3828" w:type="dxa"/>
            <w:vAlign w:val="center"/>
          </w:tcPr>
          <w:p w14:paraId="5F869DE9" w14:textId="77777777" w:rsidR="00225615" w:rsidRDefault="00225615" w:rsidP="00225615">
            <w:pPr>
              <w:jc w:val="left"/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14:paraId="4A64EDB4" w14:textId="77777777" w:rsidR="00225615" w:rsidRPr="009016E1" w:rsidRDefault="00225615" w:rsidP="009016E1">
            <w:pPr>
              <w:jc w:val="center"/>
            </w:pPr>
            <w:r w:rsidRPr="009016E1">
              <w:rPr>
                <w:rFonts w:hint="eastAsia"/>
              </w:rPr>
              <w:t>正職</w:t>
            </w:r>
            <w:r w:rsidR="009016E1">
              <w:rPr>
                <w:rFonts w:hint="eastAsia"/>
              </w:rPr>
              <w:t>・左記以外</w:t>
            </w:r>
          </w:p>
        </w:tc>
      </w:tr>
      <w:tr w:rsidR="009016E1" w14:paraId="3DF2C183" w14:textId="77777777" w:rsidTr="00A26A14">
        <w:trPr>
          <w:trHeight w:val="550"/>
        </w:trPr>
        <w:tc>
          <w:tcPr>
            <w:tcW w:w="587" w:type="dxa"/>
            <w:vMerge/>
            <w:tcBorders>
              <w:left w:val="single" w:sz="18" w:space="0" w:color="auto"/>
            </w:tcBorders>
          </w:tcPr>
          <w:p w14:paraId="20784C38" w14:textId="77777777" w:rsidR="009016E1" w:rsidRDefault="009016E1" w:rsidP="00225615">
            <w:pPr>
              <w:rPr>
                <w:lang w:eastAsia="zh-TW"/>
              </w:rPr>
            </w:pPr>
          </w:p>
        </w:tc>
        <w:tc>
          <w:tcPr>
            <w:tcW w:w="2923" w:type="dxa"/>
            <w:vAlign w:val="center"/>
          </w:tcPr>
          <w:p w14:paraId="4210D636" w14:textId="77777777" w:rsidR="009016E1" w:rsidRDefault="009016E1" w:rsidP="009016E1">
            <w:pPr>
              <w:tabs>
                <w:tab w:val="left" w:pos="2957"/>
              </w:tabs>
              <w:ind w:right="-108"/>
              <w:jc w:val="left"/>
              <w:rPr>
                <w:spacing w:val="-20"/>
              </w:rPr>
            </w:pPr>
            <w:r w:rsidRPr="004F515D">
              <w:rPr>
                <w:rFonts w:hint="eastAsia"/>
                <w:spacing w:val="-20"/>
                <w:lang w:eastAsia="zh-TW"/>
              </w:rPr>
              <w:t xml:space="preserve">自）　　</w:t>
            </w:r>
            <w:r>
              <w:rPr>
                <w:rFonts w:hint="eastAsia"/>
                <w:spacing w:val="-20"/>
              </w:rPr>
              <w:t xml:space="preserve">　　</w:t>
            </w:r>
            <w:r w:rsidRPr="004F515D">
              <w:rPr>
                <w:rFonts w:hint="eastAsia"/>
                <w:spacing w:val="-20"/>
                <w:lang w:eastAsia="zh-TW"/>
              </w:rPr>
              <w:t xml:space="preserve">年　　</w:t>
            </w:r>
            <w:r>
              <w:rPr>
                <w:rFonts w:hint="eastAsia"/>
                <w:spacing w:val="-20"/>
              </w:rPr>
              <w:t xml:space="preserve">　</w:t>
            </w:r>
            <w:r w:rsidRPr="004F515D">
              <w:rPr>
                <w:rFonts w:hint="eastAsia"/>
                <w:spacing w:val="-20"/>
                <w:lang w:eastAsia="zh-TW"/>
              </w:rPr>
              <w:t>月</w:t>
            </w:r>
            <w:r>
              <w:rPr>
                <w:rFonts w:hint="eastAsia"/>
                <w:spacing w:val="-20"/>
              </w:rPr>
              <w:t xml:space="preserve">　</w:t>
            </w:r>
            <w:r w:rsidRPr="004F515D">
              <w:rPr>
                <w:rFonts w:hint="eastAsia"/>
                <w:spacing w:val="-20"/>
                <w:lang w:eastAsia="zh-TW"/>
              </w:rPr>
              <w:t xml:space="preserve">　　日</w:t>
            </w:r>
          </w:p>
          <w:p w14:paraId="1AF6B59A" w14:textId="77777777" w:rsidR="009016E1" w:rsidRPr="00B959E1" w:rsidRDefault="009016E1" w:rsidP="00225615">
            <w:pPr>
              <w:tabs>
                <w:tab w:val="left" w:pos="2957"/>
              </w:tabs>
              <w:ind w:right="-108"/>
              <w:jc w:val="center"/>
              <w:rPr>
                <w:spacing w:val="-20"/>
                <w:lang w:eastAsia="zh-TW"/>
              </w:rPr>
            </w:pPr>
            <w:r w:rsidRPr="004F515D">
              <w:rPr>
                <w:rFonts w:hint="eastAsia"/>
                <w:spacing w:val="-20"/>
                <w:lang w:eastAsia="zh-TW"/>
              </w:rPr>
              <w:t xml:space="preserve">至）　　</w:t>
            </w:r>
            <w:r>
              <w:rPr>
                <w:rFonts w:hint="eastAsia"/>
                <w:spacing w:val="-20"/>
              </w:rPr>
              <w:t xml:space="preserve">　　</w:t>
            </w:r>
            <w:r w:rsidRPr="004F515D">
              <w:rPr>
                <w:rFonts w:hint="eastAsia"/>
                <w:spacing w:val="-20"/>
                <w:lang w:eastAsia="zh-TW"/>
              </w:rPr>
              <w:t xml:space="preserve">年　</w:t>
            </w:r>
            <w:r>
              <w:rPr>
                <w:rFonts w:hint="eastAsia"/>
                <w:spacing w:val="-20"/>
              </w:rPr>
              <w:t xml:space="preserve">　</w:t>
            </w:r>
            <w:r w:rsidRPr="004F515D">
              <w:rPr>
                <w:rFonts w:hint="eastAsia"/>
                <w:spacing w:val="-20"/>
                <w:lang w:eastAsia="zh-TW"/>
              </w:rPr>
              <w:t xml:space="preserve">　月　</w:t>
            </w:r>
            <w:r>
              <w:rPr>
                <w:rFonts w:hint="eastAsia"/>
                <w:spacing w:val="-20"/>
              </w:rPr>
              <w:t xml:space="preserve">　</w:t>
            </w:r>
            <w:r w:rsidRPr="004F515D">
              <w:rPr>
                <w:rFonts w:hint="eastAsia"/>
                <w:spacing w:val="-20"/>
                <w:lang w:eastAsia="zh-TW"/>
              </w:rPr>
              <w:t xml:space="preserve">　日</w:t>
            </w:r>
          </w:p>
        </w:tc>
        <w:tc>
          <w:tcPr>
            <w:tcW w:w="3828" w:type="dxa"/>
            <w:vAlign w:val="center"/>
          </w:tcPr>
          <w:p w14:paraId="05A1A293" w14:textId="77777777" w:rsidR="009016E1" w:rsidRDefault="009016E1" w:rsidP="00225615">
            <w:pPr>
              <w:jc w:val="center"/>
              <w:rPr>
                <w:lang w:eastAsia="zh-TW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14:paraId="24E69BC6" w14:textId="77777777" w:rsidR="009016E1" w:rsidRDefault="009016E1" w:rsidP="009016E1">
            <w:pPr>
              <w:jc w:val="center"/>
            </w:pPr>
            <w:r w:rsidRPr="00CC21DD">
              <w:rPr>
                <w:rFonts w:hint="eastAsia"/>
              </w:rPr>
              <w:t>正職・左記以外</w:t>
            </w:r>
          </w:p>
        </w:tc>
      </w:tr>
      <w:tr w:rsidR="009016E1" w14:paraId="7BEDF7C9" w14:textId="77777777" w:rsidTr="00A26A14">
        <w:trPr>
          <w:trHeight w:val="550"/>
        </w:trPr>
        <w:tc>
          <w:tcPr>
            <w:tcW w:w="587" w:type="dxa"/>
            <w:vMerge/>
            <w:tcBorders>
              <w:left w:val="single" w:sz="18" w:space="0" w:color="auto"/>
            </w:tcBorders>
          </w:tcPr>
          <w:p w14:paraId="24F69C7A" w14:textId="77777777" w:rsidR="009016E1" w:rsidRDefault="009016E1" w:rsidP="00225615">
            <w:pPr>
              <w:rPr>
                <w:lang w:eastAsia="zh-TW"/>
              </w:rPr>
            </w:pPr>
          </w:p>
        </w:tc>
        <w:tc>
          <w:tcPr>
            <w:tcW w:w="2923" w:type="dxa"/>
            <w:vAlign w:val="center"/>
          </w:tcPr>
          <w:p w14:paraId="23DDBEA7" w14:textId="77777777" w:rsidR="009016E1" w:rsidRDefault="009016E1" w:rsidP="009016E1">
            <w:pPr>
              <w:tabs>
                <w:tab w:val="left" w:pos="2957"/>
              </w:tabs>
              <w:ind w:right="-108"/>
              <w:jc w:val="left"/>
              <w:rPr>
                <w:spacing w:val="-20"/>
              </w:rPr>
            </w:pPr>
            <w:r w:rsidRPr="004F515D">
              <w:rPr>
                <w:rFonts w:hint="eastAsia"/>
                <w:spacing w:val="-20"/>
                <w:lang w:eastAsia="zh-TW"/>
              </w:rPr>
              <w:t xml:space="preserve">自）　　</w:t>
            </w:r>
            <w:r>
              <w:rPr>
                <w:rFonts w:hint="eastAsia"/>
                <w:spacing w:val="-20"/>
              </w:rPr>
              <w:t xml:space="preserve">　　</w:t>
            </w:r>
            <w:r w:rsidRPr="004F515D">
              <w:rPr>
                <w:rFonts w:hint="eastAsia"/>
                <w:spacing w:val="-20"/>
                <w:lang w:eastAsia="zh-TW"/>
              </w:rPr>
              <w:t xml:space="preserve">年　　</w:t>
            </w:r>
            <w:r>
              <w:rPr>
                <w:rFonts w:hint="eastAsia"/>
                <w:spacing w:val="-20"/>
              </w:rPr>
              <w:t xml:space="preserve">　</w:t>
            </w:r>
            <w:r w:rsidRPr="004F515D">
              <w:rPr>
                <w:rFonts w:hint="eastAsia"/>
                <w:spacing w:val="-20"/>
                <w:lang w:eastAsia="zh-TW"/>
              </w:rPr>
              <w:t>月</w:t>
            </w:r>
            <w:r>
              <w:rPr>
                <w:rFonts w:hint="eastAsia"/>
                <w:spacing w:val="-20"/>
              </w:rPr>
              <w:t xml:space="preserve">　</w:t>
            </w:r>
            <w:r w:rsidRPr="004F515D">
              <w:rPr>
                <w:rFonts w:hint="eastAsia"/>
                <w:spacing w:val="-20"/>
                <w:lang w:eastAsia="zh-TW"/>
              </w:rPr>
              <w:t xml:space="preserve">　　日</w:t>
            </w:r>
          </w:p>
          <w:p w14:paraId="0CE7C757" w14:textId="77777777" w:rsidR="009016E1" w:rsidRPr="00B959E1" w:rsidRDefault="009016E1" w:rsidP="00225615">
            <w:pPr>
              <w:tabs>
                <w:tab w:val="left" w:pos="2957"/>
              </w:tabs>
              <w:ind w:right="-108"/>
              <w:jc w:val="center"/>
              <w:rPr>
                <w:spacing w:val="-20"/>
                <w:lang w:eastAsia="zh-TW"/>
              </w:rPr>
            </w:pPr>
            <w:r w:rsidRPr="004F515D">
              <w:rPr>
                <w:rFonts w:hint="eastAsia"/>
                <w:spacing w:val="-20"/>
                <w:lang w:eastAsia="zh-TW"/>
              </w:rPr>
              <w:t xml:space="preserve">至）　　</w:t>
            </w:r>
            <w:r>
              <w:rPr>
                <w:rFonts w:hint="eastAsia"/>
                <w:spacing w:val="-20"/>
              </w:rPr>
              <w:t xml:space="preserve">　　</w:t>
            </w:r>
            <w:r w:rsidRPr="004F515D">
              <w:rPr>
                <w:rFonts w:hint="eastAsia"/>
                <w:spacing w:val="-20"/>
                <w:lang w:eastAsia="zh-TW"/>
              </w:rPr>
              <w:t xml:space="preserve">年　</w:t>
            </w:r>
            <w:r>
              <w:rPr>
                <w:rFonts w:hint="eastAsia"/>
                <w:spacing w:val="-20"/>
              </w:rPr>
              <w:t xml:space="preserve">　</w:t>
            </w:r>
            <w:r w:rsidRPr="004F515D">
              <w:rPr>
                <w:rFonts w:hint="eastAsia"/>
                <w:spacing w:val="-20"/>
                <w:lang w:eastAsia="zh-TW"/>
              </w:rPr>
              <w:t xml:space="preserve">　月　</w:t>
            </w:r>
            <w:r>
              <w:rPr>
                <w:rFonts w:hint="eastAsia"/>
                <w:spacing w:val="-20"/>
              </w:rPr>
              <w:t xml:space="preserve">　</w:t>
            </w:r>
            <w:r w:rsidRPr="004F515D">
              <w:rPr>
                <w:rFonts w:hint="eastAsia"/>
                <w:spacing w:val="-20"/>
                <w:lang w:eastAsia="zh-TW"/>
              </w:rPr>
              <w:t xml:space="preserve">　日</w:t>
            </w:r>
          </w:p>
        </w:tc>
        <w:tc>
          <w:tcPr>
            <w:tcW w:w="3828" w:type="dxa"/>
            <w:vAlign w:val="center"/>
          </w:tcPr>
          <w:p w14:paraId="32D710B3" w14:textId="77777777" w:rsidR="009016E1" w:rsidRDefault="009016E1" w:rsidP="00225615">
            <w:pPr>
              <w:jc w:val="center"/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14:paraId="7FA8706D" w14:textId="77777777" w:rsidR="009016E1" w:rsidRDefault="009016E1" w:rsidP="009016E1">
            <w:pPr>
              <w:jc w:val="center"/>
            </w:pPr>
            <w:r w:rsidRPr="00CC21DD">
              <w:rPr>
                <w:rFonts w:hint="eastAsia"/>
              </w:rPr>
              <w:t>正職・左記以外</w:t>
            </w:r>
          </w:p>
        </w:tc>
      </w:tr>
      <w:tr w:rsidR="009016E1" w14:paraId="2C0DF3F5" w14:textId="77777777" w:rsidTr="00A26A14">
        <w:trPr>
          <w:trHeight w:val="550"/>
        </w:trPr>
        <w:tc>
          <w:tcPr>
            <w:tcW w:w="58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347D353" w14:textId="77777777" w:rsidR="009016E1" w:rsidRDefault="009016E1" w:rsidP="00225615">
            <w:pPr>
              <w:rPr>
                <w:lang w:eastAsia="zh-TW"/>
              </w:rPr>
            </w:pPr>
          </w:p>
        </w:tc>
        <w:tc>
          <w:tcPr>
            <w:tcW w:w="2923" w:type="dxa"/>
            <w:tcBorders>
              <w:bottom w:val="single" w:sz="18" w:space="0" w:color="auto"/>
            </w:tcBorders>
            <w:vAlign w:val="center"/>
          </w:tcPr>
          <w:p w14:paraId="25831A5B" w14:textId="77777777" w:rsidR="009016E1" w:rsidRDefault="009016E1" w:rsidP="009016E1">
            <w:pPr>
              <w:tabs>
                <w:tab w:val="left" w:pos="2957"/>
              </w:tabs>
              <w:ind w:right="-108"/>
              <w:jc w:val="left"/>
              <w:rPr>
                <w:spacing w:val="-20"/>
              </w:rPr>
            </w:pPr>
            <w:r w:rsidRPr="004F515D">
              <w:rPr>
                <w:rFonts w:hint="eastAsia"/>
                <w:spacing w:val="-20"/>
                <w:lang w:eastAsia="zh-TW"/>
              </w:rPr>
              <w:t xml:space="preserve">自）　　</w:t>
            </w:r>
            <w:r>
              <w:rPr>
                <w:rFonts w:hint="eastAsia"/>
                <w:spacing w:val="-20"/>
              </w:rPr>
              <w:t xml:space="preserve">　　</w:t>
            </w:r>
            <w:r w:rsidRPr="004F515D">
              <w:rPr>
                <w:rFonts w:hint="eastAsia"/>
                <w:spacing w:val="-20"/>
                <w:lang w:eastAsia="zh-TW"/>
              </w:rPr>
              <w:t xml:space="preserve">年　　</w:t>
            </w:r>
            <w:r>
              <w:rPr>
                <w:rFonts w:hint="eastAsia"/>
                <w:spacing w:val="-20"/>
              </w:rPr>
              <w:t xml:space="preserve">　</w:t>
            </w:r>
            <w:r w:rsidRPr="004F515D">
              <w:rPr>
                <w:rFonts w:hint="eastAsia"/>
                <w:spacing w:val="-20"/>
                <w:lang w:eastAsia="zh-TW"/>
              </w:rPr>
              <w:t>月</w:t>
            </w:r>
            <w:r>
              <w:rPr>
                <w:rFonts w:hint="eastAsia"/>
                <w:spacing w:val="-20"/>
              </w:rPr>
              <w:t xml:space="preserve">　</w:t>
            </w:r>
            <w:r w:rsidRPr="004F515D">
              <w:rPr>
                <w:rFonts w:hint="eastAsia"/>
                <w:spacing w:val="-20"/>
                <w:lang w:eastAsia="zh-TW"/>
              </w:rPr>
              <w:t xml:space="preserve">　　日</w:t>
            </w:r>
          </w:p>
          <w:p w14:paraId="3196CAA2" w14:textId="77777777" w:rsidR="009016E1" w:rsidRPr="00B959E1" w:rsidRDefault="009016E1" w:rsidP="00225615">
            <w:pPr>
              <w:tabs>
                <w:tab w:val="left" w:pos="2957"/>
              </w:tabs>
              <w:ind w:right="-108"/>
              <w:jc w:val="center"/>
              <w:rPr>
                <w:spacing w:val="-20"/>
                <w:lang w:eastAsia="zh-TW"/>
              </w:rPr>
            </w:pPr>
            <w:r w:rsidRPr="004F515D">
              <w:rPr>
                <w:rFonts w:hint="eastAsia"/>
                <w:spacing w:val="-20"/>
                <w:lang w:eastAsia="zh-TW"/>
              </w:rPr>
              <w:t xml:space="preserve">至）　　</w:t>
            </w:r>
            <w:r>
              <w:rPr>
                <w:rFonts w:hint="eastAsia"/>
                <w:spacing w:val="-20"/>
              </w:rPr>
              <w:t xml:space="preserve">　　</w:t>
            </w:r>
            <w:r w:rsidRPr="004F515D">
              <w:rPr>
                <w:rFonts w:hint="eastAsia"/>
                <w:spacing w:val="-20"/>
                <w:lang w:eastAsia="zh-TW"/>
              </w:rPr>
              <w:t xml:space="preserve">年　</w:t>
            </w:r>
            <w:r>
              <w:rPr>
                <w:rFonts w:hint="eastAsia"/>
                <w:spacing w:val="-20"/>
              </w:rPr>
              <w:t xml:space="preserve">　</w:t>
            </w:r>
            <w:r w:rsidRPr="004F515D">
              <w:rPr>
                <w:rFonts w:hint="eastAsia"/>
                <w:spacing w:val="-20"/>
                <w:lang w:eastAsia="zh-TW"/>
              </w:rPr>
              <w:t xml:space="preserve">　月　</w:t>
            </w:r>
            <w:r>
              <w:rPr>
                <w:rFonts w:hint="eastAsia"/>
                <w:spacing w:val="-20"/>
              </w:rPr>
              <w:t xml:space="preserve">　</w:t>
            </w:r>
            <w:r w:rsidRPr="004F515D">
              <w:rPr>
                <w:rFonts w:hint="eastAsia"/>
                <w:spacing w:val="-20"/>
                <w:lang w:eastAsia="zh-TW"/>
              </w:rPr>
              <w:t xml:space="preserve">　日</w:t>
            </w: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00E87DD3" w14:textId="77777777" w:rsidR="009016E1" w:rsidRDefault="009016E1" w:rsidP="00225615">
            <w:pPr>
              <w:jc w:val="center"/>
            </w:pPr>
          </w:p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22FBA60" w14:textId="77777777" w:rsidR="009016E1" w:rsidRDefault="009016E1" w:rsidP="009016E1">
            <w:pPr>
              <w:jc w:val="center"/>
            </w:pPr>
            <w:r w:rsidRPr="00CC21DD">
              <w:rPr>
                <w:rFonts w:hint="eastAsia"/>
              </w:rPr>
              <w:t>正職・左記以外</w:t>
            </w:r>
          </w:p>
        </w:tc>
      </w:tr>
    </w:tbl>
    <w:p w14:paraId="2E54BF6B" w14:textId="77777777" w:rsidR="001B23F6" w:rsidRDefault="001B23F6" w:rsidP="0079267B">
      <w:pPr>
        <w:spacing w:line="0" w:lineRule="atLeast"/>
        <w:rPr>
          <w:sz w:val="16"/>
        </w:rPr>
      </w:pPr>
    </w:p>
    <w:tbl>
      <w:tblPr>
        <w:tblpPr w:leftFromText="142" w:rightFromText="142" w:vertAnchor="page" w:horzAnchor="margin" w:tblpY="519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79267B" w:rsidRPr="00A411A8" w14:paraId="2E49A51D" w14:textId="77777777" w:rsidTr="0079267B">
        <w:trPr>
          <w:trHeight w:val="360"/>
        </w:trPr>
        <w:tc>
          <w:tcPr>
            <w:tcW w:w="91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40354E" w14:textId="77777777" w:rsidR="0079267B" w:rsidRPr="009016E1" w:rsidRDefault="0079267B" w:rsidP="0079267B">
            <w:pPr>
              <w:jc w:val="center"/>
              <w:rPr>
                <w:b/>
                <w:sz w:val="20"/>
                <w:szCs w:val="20"/>
              </w:rPr>
            </w:pPr>
            <w:r w:rsidRPr="009016E1">
              <w:rPr>
                <w:rFonts w:hint="eastAsia"/>
                <w:b/>
                <w:sz w:val="20"/>
                <w:szCs w:val="20"/>
              </w:rPr>
              <w:t>自己ＰＲ（職務に役立つ特技、能力、経験など）</w:t>
            </w:r>
          </w:p>
        </w:tc>
      </w:tr>
      <w:tr w:rsidR="0079267B" w:rsidRPr="004F515D" w14:paraId="4C9E2BC0" w14:textId="77777777" w:rsidTr="002C0E02">
        <w:trPr>
          <w:trHeight w:val="567"/>
        </w:trPr>
        <w:tc>
          <w:tcPr>
            <w:tcW w:w="9180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A5010B7" w14:textId="77777777" w:rsidR="0079267B" w:rsidRPr="004F515D" w:rsidRDefault="0079267B" w:rsidP="0079267B">
            <w:pPr>
              <w:rPr>
                <w:sz w:val="22"/>
              </w:rPr>
            </w:pPr>
          </w:p>
        </w:tc>
      </w:tr>
      <w:tr w:rsidR="0079267B" w:rsidRPr="004F515D" w14:paraId="2846E9FD" w14:textId="77777777" w:rsidTr="002C0E02">
        <w:trPr>
          <w:trHeight w:val="567"/>
        </w:trPr>
        <w:tc>
          <w:tcPr>
            <w:tcW w:w="91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B013479" w14:textId="77777777" w:rsidR="0079267B" w:rsidRDefault="0079267B" w:rsidP="0079267B">
            <w:pPr>
              <w:rPr>
                <w:sz w:val="24"/>
              </w:rPr>
            </w:pPr>
          </w:p>
        </w:tc>
      </w:tr>
      <w:tr w:rsidR="002C0E02" w:rsidRPr="004F515D" w14:paraId="1E3C3390" w14:textId="77777777" w:rsidTr="002C0E02">
        <w:trPr>
          <w:trHeight w:val="567"/>
        </w:trPr>
        <w:tc>
          <w:tcPr>
            <w:tcW w:w="91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BF4ED31" w14:textId="77777777" w:rsidR="002C0E02" w:rsidRPr="004F515D" w:rsidRDefault="002C0E02" w:rsidP="0079267B">
            <w:pPr>
              <w:rPr>
                <w:sz w:val="22"/>
              </w:rPr>
            </w:pPr>
          </w:p>
        </w:tc>
      </w:tr>
      <w:tr w:rsidR="0079267B" w:rsidRPr="004F515D" w14:paraId="5353010C" w14:textId="77777777" w:rsidTr="002C0E02">
        <w:trPr>
          <w:trHeight w:val="567"/>
        </w:trPr>
        <w:tc>
          <w:tcPr>
            <w:tcW w:w="91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38B5545" w14:textId="77777777" w:rsidR="0079267B" w:rsidRPr="004F515D" w:rsidRDefault="0079267B" w:rsidP="0079267B">
            <w:pPr>
              <w:rPr>
                <w:sz w:val="22"/>
              </w:rPr>
            </w:pPr>
          </w:p>
        </w:tc>
      </w:tr>
      <w:tr w:rsidR="0079267B" w:rsidRPr="004F515D" w14:paraId="0E7AD2A2" w14:textId="77777777" w:rsidTr="002C0E02">
        <w:trPr>
          <w:trHeight w:val="567"/>
        </w:trPr>
        <w:tc>
          <w:tcPr>
            <w:tcW w:w="91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25C000D" w14:textId="77777777" w:rsidR="0079267B" w:rsidRPr="004F515D" w:rsidRDefault="0079267B" w:rsidP="0079267B">
            <w:pPr>
              <w:rPr>
                <w:sz w:val="22"/>
              </w:rPr>
            </w:pPr>
          </w:p>
        </w:tc>
      </w:tr>
      <w:tr w:rsidR="0079267B" w:rsidRPr="004F515D" w14:paraId="30FCFB15" w14:textId="77777777" w:rsidTr="002C0E02">
        <w:trPr>
          <w:trHeight w:val="567"/>
        </w:trPr>
        <w:tc>
          <w:tcPr>
            <w:tcW w:w="918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EF5783" w14:textId="77777777" w:rsidR="0079267B" w:rsidRPr="004F515D" w:rsidRDefault="0079267B" w:rsidP="0079267B">
            <w:pPr>
              <w:rPr>
                <w:sz w:val="22"/>
              </w:rPr>
            </w:pPr>
          </w:p>
        </w:tc>
      </w:tr>
    </w:tbl>
    <w:p w14:paraId="74391AD5" w14:textId="77777777" w:rsidR="00AB1F14" w:rsidRPr="00960BE5" w:rsidRDefault="00AB1F14" w:rsidP="00A26A14">
      <w:pPr>
        <w:spacing w:line="0" w:lineRule="atLeas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AB1F14" w:rsidRPr="00A411A8" w14:paraId="758041BC" w14:textId="77777777" w:rsidTr="0079267B">
        <w:trPr>
          <w:trHeight w:val="378"/>
        </w:trPr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C76526" w14:textId="0692EF16" w:rsidR="00AB1F14" w:rsidRPr="001B23F6" w:rsidRDefault="00AB1F14" w:rsidP="0079267B">
            <w:pPr>
              <w:jc w:val="center"/>
              <w:rPr>
                <w:b/>
              </w:rPr>
            </w:pPr>
            <w:r w:rsidRPr="00032596">
              <w:rPr>
                <w:rFonts w:hint="eastAsia"/>
                <w:b/>
                <w:sz w:val="20"/>
              </w:rPr>
              <w:t>応募動機</w:t>
            </w:r>
          </w:p>
        </w:tc>
      </w:tr>
      <w:tr w:rsidR="00AB1F14" w:rsidRPr="00A411A8" w14:paraId="07191C25" w14:textId="77777777" w:rsidTr="002C0E02">
        <w:trPr>
          <w:trHeight w:val="567"/>
        </w:trPr>
        <w:tc>
          <w:tcPr>
            <w:tcW w:w="9180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5466CED1" w14:textId="77777777" w:rsidR="00AB1F14" w:rsidRPr="00225615" w:rsidRDefault="00AB1F14" w:rsidP="0079267B">
            <w:pPr>
              <w:rPr>
                <w:sz w:val="24"/>
              </w:rPr>
            </w:pPr>
          </w:p>
        </w:tc>
      </w:tr>
      <w:tr w:rsidR="00AB1F14" w:rsidRPr="00A411A8" w14:paraId="24D23D48" w14:textId="77777777" w:rsidTr="002C0E02">
        <w:trPr>
          <w:trHeight w:val="567"/>
        </w:trPr>
        <w:tc>
          <w:tcPr>
            <w:tcW w:w="91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6959605A" w14:textId="77777777" w:rsidR="00AB1F14" w:rsidRDefault="00AB1F14" w:rsidP="0079267B"/>
        </w:tc>
      </w:tr>
      <w:tr w:rsidR="00AB1F14" w:rsidRPr="00A411A8" w14:paraId="131CBD9A" w14:textId="77777777" w:rsidTr="002C0E02">
        <w:trPr>
          <w:trHeight w:val="567"/>
        </w:trPr>
        <w:tc>
          <w:tcPr>
            <w:tcW w:w="91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3085ABCE" w14:textId="77777777" w:rsidR="00AB1F14" w:rsidRDefault="00AB1F14" w:rsidP="0079267B"/>
        </w:tc>
      </w:tr>
      <w:tr w:rsidR="00AB1F14" w:rsidRPr="00A411A8" w14:paraId="57223986" w14:textId="77777777" w:rsidTr="002C0E02">
        <w:trPr>
          <w:trHeight w:val="567"/>
        </w:trPr>
        <w:tc>
          <w:tcPr>
            <w:tcW w:w="91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16936B" w14:textId="77777777" w:rsidR="00AB1F14" w:rsidRPr="00942A0F" w:rsidRDefault="00AB1F14" w:rsidP="0079267B"/>
        </w:tc>
      </w:tr>
      <w:tr w:rsidR="00AB1F14" w:rsidRPr="00A411A8" w14:paraId="118C7264" w14:textId="77777777" w:rsidTr="002C0E02">
        <w:trPr>
          <w:trHeight w:val="567"/>
        </w:trPr>
        <w:tc>
          <w:tcPr>
            <w:tcW w:w="91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5705B8B9" w14:textId="77777777" w:rsidR="00AB1F14" w:rsidRPr="00942A0F" w:rsidRDefault="00AB1F14" w:rsidP="0079267B"/>
        </w:tc>
      </w:tr>
      <w:tr w:rsidR="00AB1F14" w:rsidRPr="00A411A8" w14:paraId="1904FE95" w14:textId="77777777" w:rsidTr="002C0E02">
        <w:trPr>
          <w:trHeight w:val="567"/>
        </w:trPr>
        <w:tc>
          <w:tcPr>
            <w:tcW w:w="918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D305B" w14:textId="77777777" w:rsidR="00AB1F14" w:rsidRDefault="00AB1F14" w:rsidP="0079267B"/>
        </w:tc>
      </w:tr>
    </w:tbl>
    <w:tbl>
      <w:tblPr>
        <w:tblStyle w:val="a3"/>
        <w:tblpPr w:leftFromText="142" w:rightFromText="142" w:vertAnchor="page" w:horzAnchor="margin" w:tblpY="13591"/>
        <w:tblOverlap w:val="nev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960BE5" w14:paraId="041BF9A9" w14:textId="77777777" w:rsidTr="00960BE5">
        <w:trPr>
          <w:trHeight w:val="373"/>
        </w:trPr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FA766B4" w14:textId="77777777" w:rsidR="00960BE5" w:rsidRPr="00DC07E5" w:rsidRDefault="00960BE5" w:rsidP="00960BE5">
            <w:pPr>
              <w:jc w:val="left"/>
              <w:rPr>
                <w:b/>
                <w:sz w:val="20"/>
                <w:szCs w:val="18"/>
              </w:rPr>
            </w:pPr>
            <w:r w:rsidRPr="00DC07E5">
              <w:rPr>
                <w:rFonts w:hint="eastAsia"/>
                <w:b/>
                <w:sz w:val="20"/>
                <w:szCs w:val="18"/>
              </w:rPr>
              <w:t>この</w:t>
            </w:r>
            <w:r>
              <w:rPr>
                <w:rFonts w:hint="eastAsia"/>
                <w:b/>
                <w:sz w:val="20"/>
                <w:szCs w:val="18"/>
              </w:rPr>
              <w:t>職員募集</w:t>
            </w:r>
            <w:r w:rsidRPr="00DC07E5">
              <w:rPr>
                <w:rFonts w:hint="eastAsia"/>
                <w:b/>
                <w:sz w:val="20"/>
                <w:szCs w:val="18"/>
              </w:rPr>
              <w:t>について何で知りましたか</w:t>
            </w:r>
          </w:p>
        </w:tc>
      </w:tr>
      <w:tr w:rsidR="00960BE5" w14:paraId="73B47F5C" w14:textId="77777777" w:rsidTr="00960BE5">
        <w:trPr>
          <w:trHeight w:val="519"/>
        </w:trPr>
        <w:tc>
          <w:tcPr>
            <w:tcW w:w="918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457C05" w14:textId="77777777" w:rsidR="00960BE5" w:rsidRDefault="00960BE5" w:rsidP="00960BE5">
            <w:pPr>
              <w:ind w:firstLineChars="100" w:firstLine="200"/>
              <w:jc w:val="left"/>
              <w:rPr>
                <w:sz w:val="20"/>
                <w:szCs w:val="18"/>
              </w:rPr>
            </w:pPr>
            <w:r w:rsidRPr="00DC07E5">
              <w:rPr>
                <w:rFonts w:hint="eastAsia"/>
                <w:sz w:val="20"/>
                <w:szCs w:val="18"/>
              </w:rPr>
              <w:t>①ハローワーク　②東京都福祉人材センター　③</w:t>
            </w:r>
            <w:r>
              <w:rPr>
                <w:rFonts w:hint="eastAsia"/>
                <w:sz w:val="20"/>
                <w:szCs w:val="18"/>
              </w:rPr>
              <w:t>日野市社会福祉協議会</w:t>
            </w:r>
            <w:r w:rsidRPr="00DC07E5">
              <w:rPr>
                <w:rFonts w:hint="eastAsia"/>
                <w:sz w:val="20"/>
                <w:szCs w:val="18"/>
              </w:rPr>
              <w:t>ホームページ</w:t>
            </w:r>
          </w:p>
          <w:p w14:paraId="44B3AB6D" w14:textId="77777777" w:rsidR="00960BE5" w:rsidRDefault="00960BE5" w:rsidP="00960BE5">
            <w:pPr>
              <w:ind w:firstLineChars="100" w:firstLine="200"/>
              <w:jc w:val="left"/>
              <w:rPr>
                <w:sz w:val="20"/>
                <w:szCs w:val="18"/>
              </w:rPr>
            </w:pPr>
            <w:r w:rsidRPr="00DC07E5">
              <w:rPr>
                <w:rFonts w:hint="eastAsia"/>
                <w:sz w:val="20"/>
                <w:szCs w:val="18"/>
              </w:rPr>
              <w:t>④学校</w:t>
            </w:r>
            <w:r>
              <w:rPr>
                <w:rFonts w:hint="eastAsia"/>
                <w:sz w:val="20"/>
                <w:szCs w:val="18"/>
              </w:rPr>
              <w:t>等</w:t>
            </w:r>
            <w:r w:rsidRPr="00DC07E5">
              <w:rPr>
                <w:rFonts w:hint="eastAsia"/>
                <w:sz w:val="20"/>
                <w:szCs w:val="18"/>
              </w:rPr>
              <w:t>の紹介</w:t>
            </w:r>
            <w:r>
              <w:rPr>
                <w:rFonts w:hint="eastAsia"/>
                <w:sz w:val="20"/>
                <w:szCs w:val="18"/>
              </w:rPr>
              <w:t xml:space="preserve">　⑤友人・知人の紹介　　　　⑥求人広告紙＆サイト（　　　　　　　　</w:t>
            </w:r>
            <w:r w:rsidRPr="00DC07E5">
              <w:rPr>
                <w:rFonts w:hint="eastAsia"/>
                <w:sz w:val="20"/>
                <w:szCs w:val="18"/>
              </w:rPr>
              <w:t>）</w:t>
            </w:r>
          </w:p>
          <w:p w14:paraId="3BC445BF" w14:textId="77777777" w:rsidR="00960BE5" w:rsidRPr="00DC07E5" w:rsidRDefault="00960BE5" w:rsidP="00960BE5">
            <w:pPr>
              <w:ind w:firstLineChars="100" w:firstLine="200"/>
              <w:jc w:val="left"/>
              <w:rPr>
                <w:sz w:val="20"/>
                <w:szCs w:val="18"/>
              </w:rPr>
            </w:pPr>
            <w:r w:rsidRPr="00DC07E5">
              <w:rPr>
                <w:rFonts w:hint="eastAsia"/>
                <w:sz w:val="20"/>
                <w:szCs w:val="18"/>
              </w:rPr>
              <w:t>⑥その他（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  <w:r w:rsidRPr="00DC07E5">
              <w:rPr>
                <w:rFonts w:hint="eastAsia"/>
                <w:sz w:val="20"/>
                <w:szCs w:val="18"/>
              </w:rPr>
              <w:t xml:space="preserve">　　　</w:t>
            </w:r>
            <w:r>
              <w:rPr>
                <w:rFonts w:hint="eastAsia"/>
                <w:sz w:val="20"/>
                <w:szCs w:val="18"/>
              </w:rPr>
              <w:t xml:space="preserve">　　　</w:t>
            </w:r>
            <w:r w:rsidRPr="00DC07E5">
              <w:rPr>
                <w:rFonts w:hint="eastAsia"/>
                <w:sz w:val="20"/>
                <w:szCs w:val="18"/>
              </w:rPr>
              <w:t xml:space="preserve">　　　</w:t>
            </w:r>
            <w:r>
              <w:rPr>
                <w:rFonts w:hint="eastAsia"/>
                <w:sz w:val="20"/>
                <w:szCs w:val="18"/>
              </w:rPr>
              <w:t xml:space="preserve">　　</w:t>
            </w:r>
            <w:r w:rsidRPr="00DC07E5">
              <w:rPr>
                <w:rFonts w:hint="eastAsia"/>
                <w:sz w:val="20"/>
                <w:szCs w:val="18"/>
              </w:rPr>
              <w:t>）</w:t>
            </w:r>
          </w:p>
        </w:tc>
      </w:tr>
    </w:tbl>
    <w:p w14:paraId="6E86D77E" w14:textId="77777777" w:rsidR="00220A10" w:rsidRPr="00DC07E5" w:rsidRDefault="00220A10" w:rsidP="00DC07E5">
      <w:pPr>
        <w:ind w:right="800"/>
        <w:rPr>
          <w:sz w:val="20"/>
        </w:rPr>
      </w:pPr>
    </w:p>
    <w:sectPr w:rsidR="00220A10" w:rsidRPr="00DC07E5" w:rsidSect="003E1C7F">
      <w:pgSz w:w="11906" w:h="16838"/>
      <w:pgMar w:top="1418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D7D48" w14:textId="77777777" w:rsidR="007C2B17" w:rsidRDefault="007C2B17" w:rsidP="00071E0A">
      <w:r>
        <w:separator/>
      </w:r>
    </w:p>
  </w:endnote>
  <w:endnote w:type="continuationSeparator" w:id="0">
    <w:p w14:paraId="68AC3374" w14:textId="77777777" w:rsidR="007C2B17" w:rsidRDefault="007C2B17" w:rsidP="0007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CB4F" w14:textId="77777777" w:rsidR="007C2B17" w:rsidRDefault="007C2B17" w:rsidP="00071E0A">
      <w:r>
        <w:separator/>
      </w:r>
    </w:p>
  </w:footnote>
  <w:footnote w:type="continuationSeparator" w:id="0">
    <w:p w14:paraId="0411F917" w14:textId="77777777" w:rsidR="007C2B17" w:rsidRDefault="007C2B17" w:rsidP="0007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3097"/>
    <w:multiLevelType w:val="hybridMultilevel"/>
    <w:tmpl w:val="560A27B2"/>
    <w:lvl w:ilvl="0" w:tplc="62A234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w w:val="1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781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021"/>
    <w:rsid w:val="00021F67"/>
    <w:rsid w:val="00032596"/>
    <w:rsid w:val="00071E0A"/>
    <w:rsid w:val="0009341C"/>
    <w:rsid w:val="000A48A2"/>
    <w:rsid w:val="000B1DD5"/>
    <w:rsid w:val="000C0DD8"/>
    <w:rsid w:val="000D4383"/>
    <w:rsid w:val="001316A5"/>
    <w:rsid w:val="00131705"/>
    <w:rsid w:val="00135093"/>
    <w:rsid w:val="001479B6"/>
    <w:rsid w:val="001B23F6"/>
    <w:rsid w:val="001C6963"/>
    <w:rsid w:val="001D176E"/>
    <w:rsid w:val="001E56CC"/>
    <w:rsid w:val="00220A10"/>
    <w:rsid w:val="00221430"/>
    <w:rsid w:val="00225615"/>
    <w:rsid w:val="002257CC"/>
    <w:rsid w:val="002374D2"/>
    <w:rsid w:val="00252FFA"/>
    <w:rsid w:val="00254AF9"/>
    <w:rsid w:val="00271004"/>
    <w:rsid w:val="002C0E02"/>
    <w:rsid w:val="002F0A97"/>
    <w:rsid w:val="00314FCF"/>
    <w:rsid w:val="003346A8"/>
    <w:rsid w:val="00337081"/>
    <w:rsid w:val="00346E50"/>
    <w:rsid w:val="00364748"/>
    <w:rsid w:val="003A6573"/>
    <w:rsid w:val="003A6620"/>
    <w:rsid w:val="003C2984"/>
    <w:rsid w:val="003E1C7F"/>
    <w:rsid w:val="00412B59"/>
    <w:rsid w:val="00414E06"/>
    <w:rsid w:val="004263F9"/>
    <w:rsid w:val="00427CEF"/>
    <w:rsid w:val="00430F31"/>
    <w:rsid w:val="00434AF8"/>
    <w:rsid w:val="00440A9E"/>
    <w:rsid w:val="004A1827"/>
    <w:rsid w:val="004C5E01"/>
    <w:rsid w:val="004F515D"/>
    <w:rsid w:val="004F5265"/>
    <w:rsid w:val="00514244"/>
    <w:rsid w:val="00542CC3"/>
    <w:rsid w:val="0059412A"/>
    <w:rsid w:val="005A61C9"/>
    <w:rsid w:val="005A79F4"/>
    <w:rsid w:val="005C682A"/>
    <w:rsid w:val="005D0E21"/>
    <w:rsid w:val="005F04DD"/>
    <w:rsid w:val="006007FB"/>
    <w:rsid w:val="00602ECC"/>
    <w:rsid w:val="00605C64"/>
    <w:rsid w:val="00611DD8"/>
    <w:rsid w:val="006232F0"/>
    <w:rsid w:val="00632B3B"/>
    <w:rsid w:val="00650291"/>
    <w:rsid w:val="00684A58"/>
    <w:rsid w:val="006B7411"/>
    <w:rsid w:val="006D6740"/>
    <w:rsid w:val="006E3C56"/>
    <w:rsid w:val="00700938"/>
    <w:rsid w:val="00742753"/>
    <w:rsid w:val="007700A5"/>
    <w:rsid w:val="0079267B"/>
    <w:rsid w:val="0079741A"/>
    <w:rsid w:val="007C2B17"/>
    <w:rsid w:val="007C5906"/>
    <w:rsid w:val="007E3B8A"/>
    <w:rsid w:val="008128F1"/>
    <w:rsid w:val="00815018"/>
    <w:rsid w:val="00815A1F"/>
    <w:rsid w:val="00820143"/>
    <w:rsid w:val="008314B0"/>
    <w:rsid w:val="00835146"/>
    <w:rsid w:val="00864CF8"/>
    <w:rsid w:val="00866C13"/>
    <w:rsid w:val="00872EFE"/>
    <w:rsid w:val="00890285"/>
    <w:rsid w:val="00897EC8"/>
    <w:rsid w:val="008E2BE1"/>
    <w:rsid w:val="009016E1"/>
    <w:rsid w:val="009176DD"/>
    <w:rsid w:val="00932A2F"/>
    <w:rsid w:val="00942A0F"/>
    <w:rsid w:val="009461A0"/>
    <w:rsid w:val="00960BE5"/>
    <w:rsid w:val="00962071"/>
    <w:rsid w:val="00986A98"/>
    <w:rsid w:val="00995286"/>
    <w:rsid w:val="009A0EEE"/>
    <w:rsid w:val="009C5434"/>
    <w:rsid w:val="00A07EFA"/>
    <w:rsid w:val="00A1168D"/>
    <w:rsid w:val="00A26A14"/>
    <w:rsid w:val="00A34DD2"/>
    <w:rsid w:val="00A411A8"/>
    <w:rsid w:val="00A53CBC"/>
    <w:rsid w:val="00A574F9"/>
    <w:rsid w:val="00A66339"/>
    <w:rsid w:val="00A8037C"/>
    <w:rsid w:val="00A86831"/>
    <w:rsid w:val="00AA4FBA"/>
    <w:rsid w:val="00AB1F14"/>
    <w:rsid w:val="00AB5671"/>
    <w:rsid w:val="00B01FCA"/>
    <w:rsid w:val="00B45CDA"/>
    <w:rsid w:val="00B655DB"/>
    <w:rsid w:val="00B82151"/>
    <w:rsid w:val="00B959E1"/>
    <w:rsid w:val="00BA565D"/>
    <w:rsid w:val="00BD0DDC"/>
    <w:rsid w:val="00BD387A"/>
    <w:rsid w:val="00BD5FC6"/>
    <w:rsid w:val="00BE0FD4"/>
    <w:rsid w:val="00BE21E6"/>
    <w:rsid w:val="00BF4B41"/>
    <w:rsid w:val="00C04ACA"/>
    <w:rsid w:val="00C2080A"/>
    <w:rsid w:val="00C654AA"/>
    <w:rsid w:val="00C65B15"/>
    <w:rsid w:val="00CC6021"/>
    <w:rsid w:val="00CF5738"/>
    <w:rsid w:val="00CF6C06"/>
    <w:rsid w:val="00CF7C1A"/>
    <w:rsid w:val="00D065E1"/>
    <w:rsid w:val="00D24C38"/>
    <w:rsid w:val="00D3749D"/>
    <w:rsid w:val="00D601D9"/>
    <w:rsid w:val="00D615C1"/>
    <w:rsid w:val="00D650CF"/>
    <w:rsid w:val="00D65CBA"/>
    <w:rsid w:val="00D86049"/>
    <w:rsid w:val="00D92ABA"/>
    <w:rsid w:val="00DB7A49"/>
    <w:rsid w:val="00DC07E5"/>
    <w:rsid w:val="00E12855"/>
    <w:rsid w:val="00E404E7"/>
    <w:rsid w:val="00E612AB"/>
    <w:rsid w:val="00EB58BA"/>
    <w:rsid w:val="00EC7634"/>
    <w:rsid w:val="00ED7C12"/>
    <w:rsid w:val="00F00C26"/>
    <w:rsid w:val="00F058FC"/>
    <w:rsid w:val="00F12237"/>
    <w:rsid w:val="00F12B42"/>
    <w:rsid w:val="00F16254"/>
    <w:rsid w:val="00F245A9"/>
    <w:rsid w:val="00F26E6C"/>
    <w:rsid w:val="00F449CA"/>
    <w:rsid w:val="00F61FE4"/>
    <w:rsid w:val="00F82544"/>
    <w:rsid w:val="00F86FA0"/>
    <w:rsid w:val="00F94DCD"/>
    <w:rsid w:val="00FC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A0E3F4A"/>
  <w15:docId w15:val="{9AE966A0-3872-44F8-80D9-57A85748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08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6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71E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71E0A"/>
    <w:rPr>
      <w:kern w:val="2"/>
      <w:sz w:val="21"/>
      <w:szCs w:val="24"/>
    </w:rPr>
  </w:style>
  <w:style w:type="paragraph" w:styleId="a6">
    <w:name w:val="footer"/>
    <w:basedOn w:val="a"/>
    <w:link w:val="a7"/>
    <w:rsid w:val="00071E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71E0A"/>
    <w:rPr>
      <w:kern w:val="2"/>
      <w:sz w:val="21"/>
      <w:szCs w:val="24"/>
    </w:rPr>
  </w:style>
  <w:style w:type="paragraph" w:styleId="a8">
    <w:name w:val="Balloon Text"/>
    <w:basedOn w:val="a"/>
    <w:link w:val="a9"/>
    <w:rsid w:val="003346A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346A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BA0B-0B97-4BC4-B80B-3214032F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用紙</vt:lpstr>
      <vt:lpstr>平成16年度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用紙</dc:title>
  <dc:creator>"日野市社会福祉協議会 総務係" &lt;soumu@hinosuke.org&gt;</dc:creator>
  <cp:lastModifiedBy>HQ_USER07</cp:lastModifiedBy>
  <cp:revision>36</cp:revision>
  <cp:lastPrinted>2019-12-19T03:54:00Z</cp:lastPrinted>
  <dcterms:created xsi:type="dcterms:W3CDTF">2014-12-11T22:34:00Z</dcterms:created>
  <dcterms:modified xsi:type="dcterms:W3CDTF">2023-01-12T00:14:00Z</dcterms:modified>
</cp:coreProperties>
</file>